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E8C7" w14:textId="77777777" w:rsidR="00F72566" w:rsidRPr="00BD422B" w:rsidRDefault="00F72566" w:rsidP="00F72566">
      <w:pPr>
        <w:ind w:firstLineChars="100" w:firstLine="240"/>
        <w:jc w:val="center"/>
        <w:rPr>
          <w:rFonts w:ascii="BIZ UDPゴシック" w:eastAsia="BIZ UDPゴシック" w:hAnsi="BIZ UDPゴシック"/>
          <w:b/>
          <w:sz w:val="24"/>
        </w:rPr>
      </w:pPr>
      <w:r w:rsidRPr="00BD422B">
        <w:rPr>
          <w:rFonts w:ascii="BIZ UDPゴシック" w:eastAsia="BIZ UDPゴシック" w:hAnsi="BIZ UDPゴシック" w:hint="eastAsia"/>
          <w:b/>
          <w:sz w:val="24"/>
        </w:rPr>
        <w:t>認定NPO法人</w:t>
      </w:r>
      <w:r w:rsidRPr="00BD422B">
        <w:rPr>
          <w:rFonts w:ascii="BIZ UDPゴシック" w:eastAsia="BIZ UDPゴシック" w:hAnsi="BIZ UDPゴシック"/>
          <w:b/>
          <w:sz w:val="24"/>
        </w:rPr>
        <w:t xml:space="preserve"> </w:t>
      </w:r>
      <w:r w:rsidRPr="00BD422B">
        <w:rPr>
          <w:rFonts w:ascii="BIZ UDPゴシック" w:eastAsia="BIZ UDPゴシック" w:hAnsi="BIZ UDPゴシック" w:hint="eastAsia"/>
          <w:b/>
          <w:sz w:val="24"/>
        </w:rPr>
        <w:t>ゴールドリボン・ネットワーク</w:t>
      </w:r>
    </w:p>
    <w:p w14:paraId="7218E8C8" w14:textId="206D0264" w:rsidR="00F72566" w:rsidRPr="00BD422B" w:rsidRDefault="00733D76" w:rsidP="00F72566">
      <w:pPr>
        <w:ind w:firstLineChars="100" w:firstLine="240"/>
        <w:jc w:val="center"/>
        <w:rPr>
          <w:rFonts w:ascii="BIZ UDPゴシック" w:eastAsia="BIZ UDPゴシック" w:hAnsi="BIZ UDPゴシック"/>
          <w:b/>
          <w:sz w:val="24"/>
        </w:rPr>
      </w:pPr>
      <w:r w:rsidRPr="00BD422B">
        <w:rPr>
          <w:rFonts w:ascii="BIZ UDPゴシック" w:eastAsia="BIZ UDPゴシック" w:hAnsi="BIZ UDPゴシック" w:hint="eastAsia"/>
          <w:b/>
          <w:sz w:val="24"/>
        </w:rPr>
        <w:t>＜</w:t>
      </w:r>
      <w:r w:rsidR="001E5136" w:rsidRPr="00BD422B">
        <w:rPr>
          <w:rFonts w:ascii="BIZ UDPゴシック" w:eastAsia="BIZ UDPゴシック" w:hAnsi="BIZ UDPゴシック" w:hint="eastAsia"/>
          <w:b/>
          <w:sz w:val="24"/>
        </w:rPr>
        <w:t>20</w:t>
      </w:r>
      <w:r w:rsidR="00E841C1" w:rsidRPr="00BD422B">
        <w:rPr>
          <w:rFonts w:ascii="BIZ UDPゴシック" w:eastAsia="BIZ UDPゴシック" w:hAnsi="BIZ UDPゴシック" w:hint="eastAsia"/>
          <w:b/>
          <w:sz w:val="24"/>
        </w:rPr>
        <w:t>2</w:t>
      </w:r>
      <w:r w:rsidR="00FA0649">
        <w:rPr>
          <w:rFonts w:ascii="BIZ UDPゴシック" w:eastAsia="BIZ UDPゴシック" w:hAnsi="BIZ UDPゴシック" w:hint="eastAsia"/>
          <w:b/>
          <w:sz w:val="24"/>
        </w:rPr>
        <w:t>４</w:t>
      </w:r>
      <w:r w:rsidR="00671DF7" w:rsidRPr="00BD422B">
        <w:rPr>
          <w:rFonts w:ascii="BIZ UDPゴシック" w:eastAsia="BIZ UDPゴシック" w:hAnsi="BIZ UDPゴシック" w:hint="eastAsia"/>
          <w:b/>
          <w:sz w:val="24"/>
        </w:rPr>
        <w:t>年</w:t>
      </w:r>
      <w:r w:rsidRPr="00BD422B">
        <w:rPr>
          <w:rFonts w:ascii="BIZ UDPゴシック" w:eastAsia="BIZ UDPゴシック" w:hAnsi="BIZ UDPゴシック" w:hint="eastAsia"/>
          <w:b/>
          <w:sz w:val="24"/>
        </w:rPr>
        <w:t>＞</w:t>
      </w:r>
      <w:r w:rsidR="00F72566" w:rsidRPr="00BD422B">
        <w:rPr>
          <w:rFonts w:ascii="BIZ UDPゴシック" w:eastAsia="BIZ UDPゴシック" w:hAnsi="BIZ UDPゴシック" w:hint="eastAsia"/>
          <w:b/>
          <w:sz w:val="24"/>
        </w:rPr>
        <w:t>キャンプ等</w:t>
      </w:r>
      <w:r w:rsidR="001E5136" w:rsidRPr="00BD422B">
        <w:rPr>
          <w:rFonts w:ascii="BIZ UDPゴシック" w:eastAsia="BIZ UDPゴシック" w:hAnsi="BIZ UDPゴシック" w:hint="eastAsia"/>
          <w:b/>
          <w:sz w:val="24"/>
        </w:rPr>
        <w:t>活動</w:t>
      </w:r>
      <w:r w:rsidR="00F72566" w:rsidRPr="00BD422B">
        <w:rPr>
          <w:rFonts w:ascii="BIZ UDPゴシック" w:eastAsia="BIZ UDPゴシック" w:hAnsi="BIZ UDPゴシック" w:hint="eastAsia"/>
          <w:b/>
          <w:sz w:val="24"/>
        </w:rPr>
        <w:t>に対する助成金申請書</w:t>
      </w:r>
    </w:p>
    <w:p w14:paraId="7218E8C9" w14:textId="77777777" w:rsidR="00286058" w:rsidRPr="00DD045E" w:rsidRDefault="00286058" w:rsidP="00F72566">
      <w:pPr>
        <w:jc w:val="left"/>
        <w:rPr>
          <w:rFonts w:ascii="BIZ UDPゴシック" w:eastAsia="BIZ UDPゴシック" w:hAnsi="BIZ UDPゴシック"/>
          <w:b/>
          <w:sz w:val="24"/>
        </w:rPr>
      </w:pPr>
    </w:p>
    <w:p w14:paraId="7218E8CA" w14:textId="77777777" w:rsidR="00F72566" w:rsidRPr="00DD045E" w:rsidRDefault="00F72566" w:rsidP="00286058">
      <w:pPr>
        <w:ind w:firstLineChars="100" w:firstLine="220"/>
        <w:jc w:val="left"/>
        <w:rPr>
          <w:rFonts w:ascii="BIZ UDPゴシック" w:eastAsia="BIZ UDPゴシック" w:hAnsi="BIZ UDPゴシック"/>
          <w:sz w:val="22"/>
          <w:szCs w:val="20"/>
        </w:rPr>
      </w:pPr>
      <w:r w:rsidRPr="00DD045E">
        <w:rPr>
          <w:rFonts w:ascii="BIZ UDPゴシック" w:eastAsia="BIZ UDPゴシック" w:hAnsi="BIZ UDPゴシック" w:hint="eastAsia"/>
          <w:sz w:val="22"/>
          <w:szCs w:val="20"/>
        </w:rPr>
        <w:t>認定NPO法人ゴールドリボン・ネットワーク</w:t>
      </w:r>
    </w:p>
    <w:p w14:paraId="7218E8CB" w14:textId="77777777" w:rsidR="00F72566" w:rsidRPr="00DD045E" w:rsidRDefault="00F72566" w:rsidP="00286058">
      <w:pPr>
        <w:ind w:firstLineChars="100" w:firstLine="220"/>
        <w:jc w:val="left"/>
        <w:rPr>
          <w:rFonts w:ascii="BIZ UDPゴシック" w:eastAsia="BIZ UDPゴシック" w:hAnsi="BIZ UDPゴシック"/>
          <w:sz w:val="22"/>
          <w:szCs w:val="20"/>
        </w:rPr>
      </w:pPr>
      <w:r w:rsidRPr="00DD045E">
        <w:rPr>
          <w:rFonts w:ascii="BIZ UDPゴシック" w:eastAsia="BIZ UDPゴシック" w:hAnsi="BIZ UDPゴシック" w:hint="eastAsia"/>
          <w:sz w:val="22"/>
          <w:szCs w:val="20"/>
        </w:rPr>
        <w:t>理事長　松井秀文　殿</w:t>
      </w:r>
    </w:p>
    <w:p w14:paraId="7218E8CC" w14:textId="02467D2C" w:rsidR="00F72566" w:rsidRPr="00DD045E" w:rsidRDefault="00762598" w:rsidP="00762598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DD045E">
        <w:rPr>
          <w:rFonts w:ascii="BIZ UDPゴシック" w:eastAsia="BIZ UDPゴシック" w:hAnsi="BIZ UDPゴシック" w:hint="eastAsia"/>
          <w:sz w:val="22"/>
          <w:szCs w:val="22"/>
        </w:rPr>
        <w:t xml:space="preserve">申請日　</w:t>
      </w:r>
      <w:r w:rsidR="00E83525" w:rsidRPr="00DD045E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="00286058" w:rsidRPr="00DD045E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="00F72566" w:rsidRPr="00DD045E">
        <w:rPr>
          <w:rFonts w:ascii="BIZ UDPゴシック" w:eastAsia="BIZ UDPゴシック" w:hAnsi="BIZ UDPゴシック" w:hint="eastAsia"/>
          <w:sz w:val="22"/>
          <w:szCs w:val="22"/>
        </w:rPr>
        <w:t xml:space="preserve">年　 </w:t>
      </w:r>
      <w:r w:rsidR="00F72566" w:rsidRPr="00DD045E">
        <w:rPr>
          <w:rFonts w:ascii="BIZ UDPゴシック" w:eastAsia="BIZ UDPゴシック" w:hAnsi="BIZ UDPゴシック"/>
          <w:sz w:val="22"/>
          <w:szCs w:val="22"/>
        </w:rPr>
        <w:t xml:space="preserve"> </w:t>
      </w:r>
      <w:r w:rsidR="00F72566" w:rsidRPr="00DD045E">
        <w:rPr>
          <w:rFonts w:ascii="BIZ UDPゴシック" w:eastAsia="BIZ UDPゴシック" w:hAnsi="BIZ UDPゴシック" w:hint="eastAsia"/>
          <w:sz w:val="22"/>
          <w:szCs w:val="22"/>
        </w:rPr>
        <w:t xml:space="preserve">　月　　　日</w:t>
      </w:r>
    </w:p>
    <w:p w14:paraId="1FE89F91" w14:textId="3A3E46F5" w:rsidR="00BD422B" w:rsidRPr="00DD045E" w:rsidRDefault="00BD422B" w:rsidP="00F72566">
      <w:pPr>
        <w:ind w:firstLineChars="2400" w:firstLine="5280"/>
        <w:rPr>
          <w:rFonts w:ascii="BIZ UDPゴシック" w:eastAsia="BIZ UDPゴシック" w:hAnsi="BIZ UDPゴシック"/>
          <w:sz w:val="22"/>
          <w:szCs w:val="22"/>
        </w:rPr>
      </w:pPr>
    </w:p>
    <w:p w14:paraId="0234F136" w14:textId="262B4E06" w:rsidR="00BD422B" w:rsidRDefault="00ED313D" w:rsidP="00FA0649">
      <w:pPr>
        <w:ind w:firstLineChars="1900" w:firstLine="4180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DD045E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団体名：　　　</w:t>
      </w:r>
      <w:r w:rsidR="00FA0649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  <w:r w:rsidRPr="00DD045E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　　　　　　　　　　　　　</w:t>
      </w:r>
      <w:r w:rsidR="00FA0649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="00533CE5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</w:t>
      </w:r>
      <w:r w:rsidRPr="00DD045E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　　</w:t>
      </w:r>
    </w:p>
    <w:p w14:paraId="16EA52DC" w14:textId="77777777" w:rsidR="00DD045E" w:rsidRPr="00DD045E" w:rsidRDefault="00DD045E" w:rsidP="00DD045E">
      <w:pPr>
        <w:ind w:firstLineChars="2000" w:firstLine="4400"/>
        <w:rPr>
          <w:rFonts w:ascii="BIZ UDPゴシック" w:eastAsia="BIZ UDPゴシック" w:hAnsi="BIZ UDPゴシック"/>
          <w:sz w:val="22"/>
          <w:szCs w:val="22"/>
          <w:u w:val="single"/>
        </w:rPr>
      </w:pPr>
    </w:p>
    <w:p w14:paraId="4386AF44" w14:textId="1690CFA3" w:rsidR="00BD422B" w:rsidRDefault="00BD422B" w:rsidP="00FA0649">
      <w:pPr>
        <w:ind w:firstLineChars="1900" w:firstLine="4180"/>
        <w:jc w:val="left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DD045E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申請者：　　　　　　　　　　　　　　　</w:t>
      </w:r>
      <w:r w:rsidR="00533CE5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</w:t>
      </w:r>
      <w:r w:rsidRPr="00DD045E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</w:t>
      </w:r>
      <w:r w:rsidR="00ED313D" w:rsidRPr="00DD045E">
        <w:rPr>
          <w:rFonts w:ascii="BIZ UDPゴシック" w:eastAsia="BIZ UDPゴシック" w:hAnsi="BIZ UDPゴシック" w:hint="eastAsia"/>
          <w:sz w:val="22"/>
          <w:szCs w:val="22"/>
          <w:u w:val="single"/>
        </w:rPr>
        <w:t>印</w:t>
      </w:r>
      <w:r w:rsidR="00A46E63" w:rsidRPr="00DD045E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  <w:r w:rsidR="00ED313D" w:rsidRPr="00DD045E">
        <w:rPr>
          <w:rFonts w:ascii="BIZ UDPゴシック" w:eastAsia="BIZ UDPゴシック" w:hAnsi="BIZ UDPゴシック" w:hint="eastAsia"/>
          <w:sz w:val="22"/>
          <w:szCs w:val="22"/>
          <w:u w:val="single"/>
        </w:rPr>
        <w:t>（または自署）</w:t>
      </w:r>
      <w:r w:rsidRPr="00DD045E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</w:p>
    <w:p w14:paraId="78677AA8" w14:textId="77777777" w:rsidR="00DD045E" w:rsidRDefault="00DD045E" w:rsidP="00DD045E">
      <w:pPr>
        <w:ind w:firstLineChars="1900" w:firstLine="4180"/>
        <w:jc w:val="left"/>
        <w:rPr>
          <w:rFonts w:ascii="BIZ UDPゴシック" w:eastAsia="BIZ UDPゴシック" w:hAnsi="BIZ UDPゴシック"/>
          <w:sz w:val="22"/>
          <w:szCs w:val="22"/>
          <w:u w:val="single"/>
        </w:rPr>
      </w:pPr>
    </w:p>
    <w:p w14:paraId="7218E8CF" w14:textId="143AA02F" w:rsidR="00F72566" w:rsidRPr="00BD422B" w:rsidRDefault="00F72566" w:rsidP="00F72566">
      <w:pPr>
        <w:tabs>
          <w:tab w:val="center" w:pos="6562"/>
        </w:tabs>
        <w:ind w:firstLineChars="2100" w:firstLine="4620"/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/>
          <w:sz w:val="22"/>
          <w:szCs w:val="22"/>
        </w:rPr>
        <w:tab/>
      </w:r>
    </w:p>
    <w:p w14:paraId="7218E8D3" w14:textId="4D7E7162" w:rsidR="00F72566" w:rsidRPr="00533CE5" w:rsidRDefault="00F72566" w:rsidP="00533CE5">
      <w:pPr>
        <w:pStyle w:val="a9"/>
        <w:numPr>
          <w:ilvl w:val="0"/>
          <w:numId w:val="5"/>
        </w:numPr>
        <w:ind w:leftChars="0"/>
        <w:rPr>
          <w:rFonts w:ascii="BIZ UDPゴシック" w:eastAsia="BIZ UDPゴシック" w:hAnsi="BIZ UDPゴシック"/>
          <w:b/>
          <w:sz w:val="24"/>
        </w:rPr>
      </w:pPr>
      <w:bookmarkStart w:id="0" w:name="_Hlk120017214"/>
      <w:r w:rsidRPr="00533CE5">
        <w:rPr>
          <w:rFonts w:ascii="BIZ UDPゴシック" w:eastAsia="BIZ UDPゴシック" w:hAnsi="BIZ UDPゴシック" w:hint="eastAsia"/>
          <w:b/>
          <w:sz w:val="24"/>
        </w:rPr>
        <w:t>キャンプ</w:t>
      </w:r>
      <w:r w:rsidR="00671491" w:rsidRPr="00533CE5">
        <w:rPr>
          <w:rFonts w:ascii="BIZ UDPゴシック" w:eastAsia="BIZ UDPゴシック" w:hAnsi="BIZ UDPゴシック" w:hint="eastAsia"/>
          <w:b/>
          <w:sz w:val="24"/>
        </w:rPr>
        <w:t>等</w:t>
      </w:r>
      <w:r w:rsidR="00170559">
        <w:rPr>
          <w:rFonts w:ascii="BIZ UDPゴシック" w:eastAsia="BIZ UDPゴシック" w:hAnsi="BIZ UDPゴシック" w:hint="eastAsia"/>
          <w:b/>
          <w:sz w:val="24"/>
        </w:rPr>
        <w:t>をはじめとする</w:t>
      </w:r>
      <w:r w:rsidR="00671491" w:rsidRPr="00533CE5">
        <w:rPr>
          <w:rFonts w:ascii="BIZ UDPゴシック" w:eastAsia="BIZ UDPゴシック" w:hAnsi="BIZ UDPゴシック" w:hint="eastAsia"/>
          <w:b/>
          <w:sz w:val="24"/>
        </w:rPr>
        <w:t>活動</w:t>
      </w:r>
      <w:r w:rsidR="00170559">
        <w:rPr>
          <w:rFonts w:ascii="BIZ UDPゴシック" w:eastAsia="BIZ UDPゴシック" w:hAnsi="BIZ UDPゴシック" w:hint="eastAsia"/>
          <w:b/>
          <w:sz w:val="24"/>
        </w:rPr>
        <w:t>の</w:t>
      </w:r>
      <w:r w:rsidRPr="00533CE5">
        <w:rPr>
          <w:rFonts w:ascii="BIZ UDPゴシック" w:eastAsia="BIZ UDPゴシック" w:hAnsi="BIZ UDPゴシック" w:hint="eastAsia"/>
          <w:b/>
          <w:sz w:val="24"/>
        </w:rPr>
        <w:t>開催</w:t>
      </w:r>
      <w:bookmarkEnd w:id="0"/>
      <w:r w:rsidRPr="00533CE5">
        <w:rPr>
          <w:rFonts w:ascii="BIZ UDPゴシック" w:eastAsia="BIZ UDPゴシック" w:hAnsi="BIZ UDPゴシック" w:hint="eastAsia"/>
          <w:b/>
          <w:sz w:val="24"/>
        </w:rPr>
        <w:t>目的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F72566" w:rsidRPr="00BD422B" w14:paraId="7218E8D7" w14:textId="77777777" w:rsidTr="00DD045E">
        <w:tc>
          <w:tcPr>
            <w:tcW w:w="9810" w:type="dxa"/>
            <w:shd w:val="clear" w:color="auto" w:fill="auto"/>
          </w:tcPr>
          <w:p w14:paraId="7218E8D4" w14:textId="77777777" w:rsidR="00F72566" w:rsidRPr="00BD422B" w:rsidRDefault="00F72566" w:rsidP="00DD045E">
            <w:pPr>
              <w:ind w:rightChars="-591" w:right="-1241"/>
              <w:rPr>
                <w:rFonts w:ascii="BIZ UDPゴシック" w:eastAsia="BIZ UDPゴシック" w:hAnsi="BIZ UDPゴシック"/>
                <w:sz w:val="22"/>
                <w:szCs w:val="22"/>
                <w:u w:val="single" w:color="FFFFFF"/>
              </w:rPr>
            </w:pPr>
          </w:p>
          <w:p w14:paraId="7218E8D5" w14:textId="47F6B34F" w:rsidR="00F72566" w:rsidRDefault="00F72566" w:rsidP="006D7E6D">
            <w:pPr>
              <w:rPr>
                <w:rFonts w:ascii="BIZ UDPゴシック" w:eastAsia="BIZ UDPゴシック" w:hAnsi="BIZ UDPゴシック"/>
                <w:sz w:val="22"/>
                <w:szCs w:val="22"/>
                <w:u w:val="single" w:color="FFFFFF"/>
              </w:rPr>
            </w:pPr>
          </w:p>
          <w:p w14:paraId="32C5CCD5" w14:textId="694FC318" w:rsidR="00F43ED1" w:rsidRDefault="00F43ED1" w:rsidP="006D7E6D">
            <w:pPr>
              <w:rPr>
                <w:rFonts w:ascii="BIZ UDPゴシック" w:eastAsia="BIZ UDPゴシック" w:hAnsi="BIZ UDPゴシック"/>
                <w:sz w:val="22"/>
                <w:szCs w:val="22"/>
                <w:u w:val="single" w:color="FFFFFF"/>
              </w:rPr>
            </w:pPr>
          </w:p>
          <w:p w14:paraId="33FC6701" w14:textId="77777777" w:rsidR="00F43ED1" w:rsidRPr="00BD422B" w:rsidRDefault="00F43ED1" w:rsidP="006D7E6D">
            <w:pPr>
              <w:rPr>
                <w:rFonts w:ascii="BIZ UDPゴシック" w:eastAsia="BIZ UDPゴシック" w:hAnsi="BIZ UDPゴシック"/>
                <w:sz w:val="22"/>
                <w:szCs w:val="22"/>
                <w:u w:val="single" w:color="FFFFFF"/>
              </w:rPr>
            </w:pPr>
          </w:p>
          <w:p w14:paraId="7218E8D6" w14:textId="77777777" w:rsidR="00F72566" w:rsidRPr="00BD422B" w:rsidRDefault="00F72566" w:rsidP="006D7E6D">
            <w:pPr>
              <w:rPr>
                <w:rFonts w:ascii="BIZ UDPゴシック" w:eastAsia="BIZ UDPゴシック" w:hAnsi="BIZ UDPゴシック"/>
                <w:sz w:val="22"/>
                <w:szCs w:val="22"/>
                <w:u w:val="single" w:color="FFFFFF"/>
              </w:rPr>
            </w:pPr>
          </w:p>
        </w:tc>
      </w:tr>
    </w:tbl>
    <w:p w14:paraId="6002702E" w14:textId="77777777" w:rsidR="00F43ED1" w:rsidRDefault="00F43ED1" w:rsidP="00F72566">
      <w:pPr>
        <w:rPr>
          <w:rFonts w:ascii="BIZ UDPゴシック" w:eastAsia="BIZ UDPゴシック" w:hAnsi="BIZ UDPゴシック"/>
          <w:b/>
          <w:sz w:val="24"/>
        </w:rPr>
      </w:pPr>
    </w:p>
    <w:p w14:paraId="7218E8D8" w14:textId="705AC815" w:rsidR="00F72566" w:rsidRPr="00533CE5" w:rsidRDefault="00F72566" w:rsidP="00533CE5">
      <w:pPr>
        <w:pStyle w:val="a9"/>
        <w:numPr>
          <w:ilvl w:val="0"/>
          <w:numId w:val="5"/>
        </w:numPr>
        <w:ind w:leftChars="0"/>
        <w:rPr>
          <w:rFonts w:ascii="BIZ UDPゴシック" w:eastAsia="BIZ UDPゴシック" w:hAnsi="BIZ UDPゴシック"/>
          <w:b/>
          <w:sz w:val="24"/>
        </w:rPr>
      </w:pPr>
      <w:r w:rsidRPr="00533CE5">
        <w:rPr>
          <w:rFonts w:ascii="BIZ UDPゴシック" w:eastAsia="BIZ UDPゴシック" w:hAnsi="BIZ UDPゴシック" w:hint="eastAsia"/>
          <w:b/>
          <w:sz w:val="24"/>
        </w:rPr>
        <w:t>団体について</w:t>
      </w:r>
    </w:p>
    <w:p w14:paraId="5E57FB91" w14:textId="77777777" w:rsidR="00533CE5" w:rsidRPr="00533CE5" w:rsidRDefault="00533CE5" w:rsidP="00533CE5">
      <w:pPr>
        <w:pStyle w:val="a9"/>
        <w:ind w:leftChars="0" w:left="360"/>
        <w:rPr>
          <w:rFonts w:ascii="BIZ UDPゴシック" w:eastAsia="BIZ UDPゴシック" w:hAnsi="BIZ UDPゴシック"/>
          <w:b/>
          <w:sz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654"/>
      </w:tblGrid>
      <w:tr w:rsidR="000E4C6D" w:rsidRPr="00BD422B" w14:paraId="7218E8DE" w14:textId="77777777" w:rsidTr="00565FBD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8E8DC" w14:textId="711EA69D" w:rsidR="002D039D" w:rsidRPr="00BD422B" w:rsidRDefault="002D039D" w:rsidP="002D039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団　体　</w:t>
            </w:r>
            <w:r w:rsidR="000E4C6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0E4C6D">
              <w:rPr>
                <w:rFonts w:ascii="BIZ UDPゴシック" w:eastAsia="BIZ UDPゴシック" w:hAnsi="BIZ UDPゴシック" w:hint="eastAsia"/>
                <w:sz w:val="22"/>
                <w:szCs w:val="22"/>
              </w:rPr>
              <w:t>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8DD" w14:textId="746BEC13" w:rsidR="000E4C6D" w:rsidRPr="00BD422B" w:rsidRDefault="000E4C6D" w:rsidP="006D7E6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0E4C6D" w:rsidRPr="00BD422B" w14:paraId="7218E8E4" w14:textId="77777777" w:rsidTr="00565FBD">
        <w:trPr>
          <w:trHeight w:val="72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E8E0" w14:textId="2FCE8465" w:rsidR="000E4C6D" w:rsidRPr="00BD422B" w:rsidRDefault="000E4C6D" w:rsidP="002D039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住</w:t>
            </w:r>
            <w:r w:rsidR="002D0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8E3" w14:textId="5CD7D8F7" w:rsidR="000E4C6D" w:rsidRPr="00BD422B" w:rsidRDefault="000E4C6D" w:rsidP="006D7E6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</w:t>
            </w:r>
          </w:p>
        </w:tc>
      </w:tr>
      <w:tr w:rsidR="00565FBD" w:rsidRPr="00BD422B" w14:paraId="7218E8EA" w14:textId="77777777" w:rsidTr="00565FBD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8E8E8" w14:textId="5AB016B7" w:rsidR="00565FBD" w:rsidRPr="00BD422B" w:rsidRDefault="00565FBD" w:rsidP="00565FB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連　　絡　　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620BC" w14:textId="77777777" w:rsidR="00565FBD" w:rsidRDefault="00565FBD" w:rsidP="00565FB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T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E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L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 </w:t>
            </w: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：</w:t>
            </w:r>
          </w:p>
          <w:p w14:paraId="7218E8E9" w14:textId="2502B905" w:rsidR="00565FBD" w:rsidRPr="00BD422B" w:rsidRDefault="00565FBD" w:rsidP="00565FB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E－mail ：</w:t>
            </w:r>
          </w:p>
        </w:tc>
      </w:tr>
      <w:tr w:rsidR="00565FBD" w:rsidRPr="00BD422B" w14:paraId="7218E8F2" w14:textId="77777777" w:rsidTr="00565FBD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8E8EE" w14:textId="758A114C" w:rsidR="00565FBD" w:rsidRPr="00BD422B" w:rsidRDefault="00565FBD" w:rsidP="00565FB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代　表　者　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8F1" w14:textId="5EC68C57" w:rsidR="00565FBD" w:rsidRPr="00BD422B" w:rsidRDefault="00565FBD" w:rsidP="00565FB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3426D0BB" w14:textId="77777777" w:rsidR="00917796" w:rsidRPr="00BD422B" w:rsidRDefault="00917796" w:rsidP="00F72566">
      <w:pPr>
        <w:rPr>
          <w:rFonts w:ascii="BIZ UDPゴシック" w:eastAsia="BIZ UDPゴシック" w:hAnsi="BIZ UDPゴシック"/>
          <w:sz w:val="24"/>
        </w:rPr>
      </w:pPr>
    </w:p>
    <w:p w14:paraId="7218E8F3" w14:textId="0C38E472" w:rsidR="00F72566" w:rsidRPr="00BD422B" w:rsidRDefault="002D039D" w:rsidP="00917796">
      <w:pPr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※</w:t>
      </w:r>
      <w:r w:rsidR="00762598" w:rsidRPr="00BD422B">
        <w:rPr>
          <w:rFonts w:ascii="BIZ UDPゴシック" w:eastAsia="BIZ UDPゴシック" w:hAnsi="BIZ UDPゴシック" w:hint="eastAsia"/>
          <w:sz w:val="24"/>
        </w:rPr>
        <w:t>申請</w:t>
      </w:r>
      <w:r w:rsidR="00F72566" w:rsidRPr="00BD422B">
        <w:rPr>
          <w:rFonts w:ascii="BIZ UDPゴシック" w:eastAsia="BIZ UDPゴシック" w:hAnsi="BIZ UDPゴシック" w:hint="eastAsia"/>
          <w:sz w:val="24"/>
        </w:rPr>
        <w:t>者（代表者と異なる</w:t>
      </w:r>
      <w:r w:rsidR="00DD571E" w:rsidRPr="00BD422B">
        <w:rPr>
          <w:rFonts w:ascii="BIZ UDPゴシック" w:eastAsia="BIZ UDPゴシック" w:hAnsi="BIZ UDPゴシック" w:hint="eastAsia"/>
          <w:sz w:val="24"/>
        </w:rPr>
        <w:t>場合のみ記入ください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654"/>
      </w:tblGrid>
      <w:tr w:rsidR="000E4C6D" w:rsidRPr="00BD422B" w14:paraId="7218E8F9" w14:textId="77777777" w:rsidTr="00565FBD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8E8F7" w14:textId="1B93A34B" w:rsidR="00F43ED1" w:rsidRPr="00BD422B" w:rsidRDefault="002D039D" w:rsidP="002D039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申　請　者</w:t>
            </w:r>
            <w:r w:rsidR="000E4C6D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8F8" w14:textId="612EB1CD" w:rsidR="000E4C6D" w:rsidRPr="00BD422B" w:rsidRDefault="000E4C6D" w:rsidP="006D7E6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0E4C6D" w:rsidRPr="00BD422B" w14:paraId="7218E8FE" w14:textId="77777777" w:rsidTr="00565FBD">
        <w:trPr>
          <w:trHeight w:val="72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9666B" w14:textId="4D1D04E7" w:rsidR="000E4C6D" w:rsidRDefault="000E4C6D" w:rsidP="002D039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住</w:t>
            </w:r>
            <w:r w:rsidR="002D0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所</w:t>
            </w:r>
          </w:p>
          <w:p w14:paraId="7218E8FB" w14:textId="7045795B" w:rsidR="00533CE5" w:rsidRPr="00BD422B" w:rsidRDefault="00533CE5" w:rsidP="002D039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書類送付先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E8FD" w14:textId="0AA6974E" w:rsidR="000E4C6D" w:rsidRPr="00BD422B" w:rsidRDefault="000E4C6D" w:rsidP="006D7E6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</w:t>
            </w:r>
          </w:p>
        </w:tc>
      </w:tr>
      <w:tr w:rsidR="000E4C6D" w:rsidRPr="00BD422B" w14:paraId="7218E904" w14:textId="77777777" w:rsidTr="00565FBD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8E902" w14:textId="65CEAE50" w:rsidR="000E4C6D" w:rsidRPr="00BD422B" w:rsidRDefault="000E4C6D" w:rsidP="002D039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連</w:t>
            </w:r>
            <w:r w:rsidR="002D0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絡</w:t>
            </w:r>
            <w:r w:rsidR="002D0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65AC6" w14:textId="69EF2C73" w:rsidR="000E4C6D" w:rsidRDefault="000E4C6D" w:rsidP="006D7E6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T</w:t>
            </w:r>
            <w:r w:rsidR="00565FBD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E</w:t>
            </w:r>
            <w:r w:rsidR="00565FBD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L</w:t>
            </w:r>
            <w:r w:rsidR="00565FBD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 </w:t>
            </w: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：</w:t>
            </w:r>
          </w:p>
          <w:p w14:paraId="7218E903" w14:textId="0AE3A1FC" w:rsidR="000E4C6D" w:rsidRPr="00BD422B" w:rsidRDefault="000E4C6D" w:rsidP="00533CE5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E－mail ：</w:t>
            </w:r>
          </w:p>
        </w:tc>
      </w:tr>
    </w:tbl>
    <w:p w14:paraId="66120828" w14:textId="310A75C6" w:rsidR="002D039D" w:rsidRPr="00927B41" w:rsidRDefault="00A74D77" w:rsidP="00927B41">
      <w:pPr>
        <w:jc w:val="center"/>
        <w:rPr>
          <w:rFonts w:ascii="BIZ UDPゴシック" w:eastAsia="BIZ UDPゴシック" w:hAnsi="BIZ UDPゴシック"/>
          <w:b/>
        </w:rPr>
      </w:pPr>
      <w:r w:rsidRPr="00BD422B">
        <w:rPr>
          <w:rFonts w:ascii="BIZ UDPゴシック" w:eastAsia="BIZ UDPゴシック" w:hAnsi="BIZ UDPゴシック" w:hint="eastAsia"/>
          <w:b/>
        </w:rPr>
        <w:t>1/</w:t>
      </w:r>
      <w:r w:rsidR="001326E6" w:rsidRPr="00BD422B">
        <w:rPr>
          <w:rFonts w:ascii="BIZ UDPゴシック" w:eastAsia="BIZ UDPゴシック" w:hAnsi="BIZ UDPゴシック" w:hint="eastAsia"/>
          <w:b/>
        </w:rPr>
        <w:t>４</w:t>
      </w:r>
    </w:p>
    <w:p w14:paraId="2C447D30" w14:textId="63C7FE61" w:rsidR="00BD422B" w:rsidRDefault="00C003C7" w:rsidP="003276DE">
      <w:pPr>
        <w:pStyle w:val="a9"/>
        <w:numPr>
          <w:ilvl w:val="0"/>
          <w:numId w:val="4"/>
        </w:numPr>
        <w:ind w:leftChars="0"/>
        <w:rPr>
          <w:rFonts w:ascii="BIZ UDPゴシック" w:eastAsia="BIZ UDPゴシック" w:hAnsi="BIZ UDPゴシック"/>
          <w:b/>
          <w:sz w:val="24"/>
        </w:rPr>
      </w:pPr>
      <w:r w:rsidRPr="003276DE">
        <w:rPr>
          <w:rFonts w:ascii="BIZ UDPゴシック" w:eastAsia="BIZ UDPゴシック" w:hAnsi="BIZ UDPゴシック" w:hint="eastAsia"/>
          <w:b/>
          <w:sz w:val="24"/>
        </w:rPr>
        <w:lastRenderedPageBreak/>
        <w:t>キャンプ</w:t>
      </w:r>
      <w:r w:rsidR="00671491">
        <w:rPr>
          <w:rFonts w:ascii="BIZ UDPゴシック" w:eastAsia="BIZ UDPゴシック" w:hAnsi="BIZ UDPゴシック" w:hint="eastAsia"/>
          <w:b/>
          <w:sz w:val="24"/>
        </w:rPr>
        <w:t>等</w:t>
      </w:r>
      <w:r w:rsidR="00533CE5">
        <w:rPr>
          <w:rFonts w:ascii="BIZ UDPゴシック" w:eastAsia="BIZ UDPゴシック" w:hAnsi="BIZ UDPゴシック" w:hint="eastAsia"/>
          <w:b/>
          <w:sz w:val="24"/>
        </w:rPr>
        <w:t>をはじめとする</w:t>
      </w:r>
      <w:r w:rsidR="00671491">
        <w:rPr>
          <w:rFonts w:ascii="BIZ UDPゴシック" w:eastAsia="BIZ UDPゴシック" w:hAnsi="BIZ UDPゴシック" w:hint="eastAsia"/>
          <w:b/>
          <w:sz w:val="24"/>
        </w:rPr>
        <w:t>活動</w:t>
      </w:r>
      <w:r w:rsidR="00533CE5">
        <w:rPr>
          <w:rFonts w:ascii="BIZ UDPゴシック" w:eastAsia="BIZ UDPゴシック" w:hAnsi="BIZ UDPゴシック" w:hint="eastAsia"/>
          <w:b/>
          <w:sz w:val="24"/>
        </w:rPr>
        <w:t>の</w:t>
      </w:r>
      <w:r w:rsidRPr="003276DE">
        <w:rPr>
          <w:rFonts w:ascii="BIZ UDPゴシック" w:eastAsia="BIZ UDPゴシック" w:hAnsi="BIZ UDPゴシック" w:hint="eastAsia"/>
          <w:b/>
          <w:sz w:val="24"/>
        </w:rPr>
        <w:t>概要（予定</w:t>
      </w:r>
      <w:r w:rsidR="00A53886" w:rsidRPr="003276DE">
        <w:rPr>
          <w:rFonts w:ascii="BIZ UDPゴシック" w:eastAsia="BIZ UDPゴシック" w:hAnsi="BIZ UDPゴシック" w:hint="eastAsia"/>
          <w:b/>
          <w:sz w:val="24"/>
        </w:rPr>
        <w:t>）</w:t>
      </w:r>
    </w:p>
    <w:p w14:paraId="304B0B08" w14:textId="77777777" w:rsidR="003276DE" w:rsidRPr="003276DE" w:rsidRDefault="003276DE" w:rsidP="003276DE">
      <w:pPr>
        <w:pStyle w:val="a9"/>
        <w:ind w:leftChars="0" w:left="360"/>
        <w:rPr>
          <w:rFonts w:ascii="BIZ UDPゴシック" w:eastAsia="BIZ UDPゴシック" w:hAnsi="BIZ UDPゴシック"/>
          <w:b/>
          <w:sz w:val="24"/>
        </w:rPr>
      </w:pPr>
    </w:p>
    <w:p w14:paraId="39B3156F" w14:textId="06D0A881" w:rsidR="00BD422B" w:rsidRPr="00533CE5" w:rsidRDefault="00BD422B" w:rsidP="00533CE5">
      <w:pPr>
        <w:pStyle w:val="a9"/>
        <w:numPr>
          <w:ilvl w:val="0"/>
          <w:numId w:val="6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533CE5">
        <w:rPr>
          <w:rFonts w:ascii="BIZ UDPゴシック" w:eastAsia="BIZ UDPゴシック" w:hAnsi="BIZ UDPゴシック" w:hint="eastAsia"/>
          <w:sz w:val="22"/>
          <w:szCs w:val="22"/>
        </w:rPr>
        <w:t>開催日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D422B" w:rsidRPr="002D039D" w14:paraId="6D7F9202" w14:textId="77777777" w:rsidTr="00565FBD">
        <w:trPr>
          <w:trHeight w:val="757"/>
        </w:trPr>
        <w:tc>
          <w:tcPr>
            <w:tcW w:w="9776" w:type="dxa"/>
            <w:shd w:val="clear" w:color="auto" w:fill="auto"/>
            <w:vAlign w:val="center"/>
          </w:tcPr>
          <w:p w14:paraId="011A6ACB" w14:textId="2CAE7E98" w:rsidR="00BD422B" w:rsidRPr="00BD422B" w:rsidRDefault="00533CE5" w:rsidP="00927B41">
            <w:pPr>
              <w:ind w:firstLineChars="400" w:firstLine="88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202</w:t>
            </w:r>
            <w:r w:rsidR="00F81DEA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４</w:t>
            </w:r>
            <w:r w:rsidR="002D0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　　　　月　　　　日　</w:t>
            </w:r>
            <w:r w:rsidR="002D0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～</w:t>
            </w:r>
            <w:r w:rsidR="002D0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20</w:t>
            </w:r>
            <w:r w:rsidR="002D0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</w:t>
            </w:r>
            <w:r w:rsidR="00F81DEA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４</w:t>
            </w:r>
            <w:r w:rsidR="002D0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　　　　　　月　　　　　　日</w:t>
            </w:r>
          </w:p>
        </w:tc>
      </w:tr>
    </w:tbl>
    <w:p w14:paraId="264FF660" w14:textId="77777777" w:rsidR="00BD422B" w:rsidRPr="00565FBD" w:rsidRDefault="00BD422B" w:rsidP="00BD422B">
      <w:pPr>
        <w:rPr>
          <w:rFonts w:ascii="BIZ UDPゴシック" w:eastAsia="BIZ UDPゴシック" w:hAnsi="BIZ UDPゴシック"/>
          <w:sz w:val="22"/>
          <w:szCs w:val="22"/>
        </w:rPr>
      </w:pPr>
    </w:p>
    <w:p w14:paraId="7218E915" w14:textId="1359B13A" w:rsidR="00A53886" w:rsidRPr="00BD422B" w:rsidRDefault="00A53886" w:rsidP="003276DE">
      <w:pPr>
        <w:rPr>
          <w:rFonts w:ascii="BIZ UDPゴシック" w:eastAsia="BIZ UDPゴシック" w:hAnsi="BIZ UDPゴシック"/>
          <w:sz w:val="22"/>
          <w:szCs w:val="22"/>
        </w:rPr>
      </w:pPr>
      <w:bookmarkStart w:id="1" w:name="_Hlk58851513"/>
      <w:r w:rsidRPr="00BD422B">
        <w:rPr>
          <w:rFonts w:ascii="BIZ UDPゴシック" w:eastAsia="BIZ UDPゴシック" w:hAnsi="BIZ UDPゴシック" w:hint="eastAsia"/>
          <w:sz w:val="22"/>
          <w:szCs w:val="22"/>
        </w:rPr>
        <w:t>②　開催場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53886" w:rsidRPr="00BD422B" w14:paraId="7218E918" w14:textId="77777777" w:rsidTr="00565FBD">
        <w:trPr>
          <w:trHeight w:val="665"/>
        </w:trPr>
        <w:tc>
          <w:tcPr>
            <w:tcW w:w="9776" w:type="dxa"/>
            <w:shd w:val="clear" w:color="auto" w:fill="auto"/>
          </w:tcPr>
          <w:p w14:paraId="7218E916" w14:textId="77777777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bookmarkStart w:id="2" w:name="_Hlk58851475"/>
          </w:p>
          <w:p w14:paraId="7218E917" w14:textId="77777777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bookmarkEnd w:id="1"/>
    <w:bookmarkEnd w:id="2"/>
    <w:p w14:paraId="7218E919" w14:textId="77777777" w:rsidR="00286058" w:rsidRPr="00BD422B" w:rsidRDefault="00A53886" w:rsidP="00A53886">
      <w:pPr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</w:p>
    <w:p w14:paraId="7218E91A" w14:textId="17AE1F85" w:rsidR="00A53886" w:rsidRPr="008A0D4F" w:rsidRDefault="00A53886" w:rsidP="00A53886">
      <w:pPr>
        <w:rPr>
          <w:rFonts w:ascii="BIZ UDPゴシック" w:eastAsia="BIZ UDPゴシック" w:hAnsi="BIZ UDPゴシック"/>
          <w:sz w:val="20"/>
          <w:szCs w:val="20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>③　参加</w:t>
      </w:r>
      <w:r w:rsidR="00505155" w:rsidRPr="00BD422B">
        <w:rPr>
          <w:rFonts w:ascii="BIZ UDPゴシック" w:eastAsia="BIZ UDPゴシック" w:hAnsi="BIZ UDPゴシック" w:hint="eastAsia"/>
          <w:sz w:val="22"/>
          <w:szCs w:val="22"/>
        </w:rPr>
        <w:t>予定</w:t>
      </w:r>
      <w:r w:rsidRPr="00BD422B">
        <w:rPr>
          <w:rFonts w:ascii="BIZ UDPゴシック" w:eastAsia="BIZ UDPゴシック" w:hAnsi="BIZ UDPゴシック" w:hint="eastAsia"/>
          <w:sz w:val="22"/>
          <w:szCs w:val="22"/>
        </w:rPr>
        <w:t>人数</w:t>
      </w:r>
      <w:r w:rsidR="00384CC5" w:rsidRPr="008A0D4F">
        <w:rPr>
          <w:rFonts w:ascii="BIZ UDPゴシック" w:eastAsia="BIZ UDPゴシック" w:hAnsi="BIZ UDPゴシック" w:hint="eastAsia"/>
          <w:sz w:val="18"/>
          <w:szCs w:val="18"/>
        </w:rPr>
        <w:t>（小児がん</w:t>
      </w:r>
      <w:r w:rsidR="00485B20" w:rsidRPr="008A0D4F">
        <w:rPr>
          <w:rFonts w:ascii="BIZ UDPゴシック" w:eastAsia="BIZ UDPゴシック" w:hAnsi="BIZ UDPゴシック" w:hint="eastAsia"/>
          <w:sz w:val="18"/>
          <w:szCs w:val="18"/>
        </w:rPr>
        <w:t>経験者</w:t>
      </w:r>
      <w:r w:rsidR="00384CC5" w:rsidRPr="008A0D4F">
        <w:rPr>
          <w:rFonts w:ascii="BIZ UDPゴシック" w:eastAsia="BIZ UDPゴシック" w:hAnsi="BIZ UDPゴシック" w:hint="eastAsia"/>
          <w:sz w:val="18"/>
          <w:szCs w:val="18"/>
        </w:rPr>
        <w:t>は5名以上、医師</w:t>
      </w:r>
      <w:r w:rsidR="008A0D4F" w:rsidRPr="008A0D4F">
        <w:rPr>
          <w:rFonts w:ascii="BIZ UDPゴシック" w:eastAsia="BIZ UDPゴシック" w:hAnsi="BIZ UDPゴシック" w:hint="eastAsia"/>
          <w:sz w:val="18"/>
          <w:szCs w:val="18"/>
        </w:rPr>
        <w:t>を含め最小催行10名以上であること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53886" w:rsidRPr="00BD422B" w14:paraId="7218E922" w14:textId="77777777" w:rsidTr="00565FBD">
        <w:trPr>
          <w:trHeight w:val="2671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14:paraId="7218E91C" w14:textId="588DD903" w:rsidR="00505155" w:rsidRDefault="00485B20" w:rsidP="00505155">
            <w:pPr>
              <w:ind w:firstLineChars="500" w:firstLine="110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505155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小児がん経験者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5歳未満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  <w:r w:rsidR="00505155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505155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</w:t>
            </w:r>
          </w:p>
          <w:p w14:paraId="6FD925A9" w14:textId="14F7E22A" w:rsidR="00485B20" w:rsidRPr="00485B20" w:rsidRDefault="00485B20" w:rsidP="00505155">
            <w:pPr>
              <w:ind w:firstLineChars="500" w:firstLine="110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小児がん経験者（15歳以上）　　　　　　　　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</w:t>
            </w:r>
          </w:p>
          <w:p w14:paraId="7218E91D" w14:textId="04AC0FBF" w:rsidR="00505155" w:rsidRPr="00BD422B" w:rsidRDefault="00485B20" w:rsidP="00505155">
            <w:pPr>
              <w:ind w:firstLineChars="500" w:firstLine="110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505155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きょうだい　　　　　　　　　　　　　　　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505155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</w:t>
            </w:r>
          </w:p>
          <w:p w14:paraId="7218E91E" w14:textId="57E4C57D" w:rsidR="00505155" w:rsidRPr="00BD422B" w:rsidRDefault="00485B20" w:rsidP="00505155">
            <w:pPr>
              <w:ind w:firstLineChars="500" w:firstLine="110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505155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保護者　　　　　　　　　　　　　　　　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3276DE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      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505155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</w:t>
            </w:r>
          </w:p>
          <w:p w14:paraId="4BA00F9F" w14:textId="7E79219A" w:rsidR="0094053A" w:rsidRPr="00BD422B" w:rsidRDefault="00485B20" w:rsidP="00505155">
            <w:pPr>
              <w:ind w:firstLineChars="500" w:firstLine="110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94053A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ボランティア　　　　　　　　　　　　　　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3276DE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   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94053A"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</w:t>
            </w:r>
          </w:p>
          <w:p w14:paraId="7218E91F" w14:textId="080AFEF2" w:rsidR="00505155" w:rsidRPr="00485B20" w:rsidRDefault="00485B20" w:rsidP="003276DE">
            <w:pPr>
              <w:ind w:firstLineChars="493" w:firstLine="1085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485B2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505155" w:rsidRPr="00485B20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医師（</w:t>
            </w:r>
            <w:r w:rsidR="00286058" w:rsidRPr="00485B20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また</w:t>
            </w:r>
            <w:r w:rsidR="00505155" w:rsidRPr="00485B20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は医療従事者）　　　　　　　</w:t>
            </w:r>
            <w:r w:rsidR="00676BD5" w:rsidRPr="00485B20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</w:t>
            </w:r>
            <w:r w:rsidR="003276DE" w:rsidRPr="00485B20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 </w:t>
            </w:r>
            <w:r w:rsidR="003276DE" w:rsidRPr="00485B20"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  <w:t xml:space="preserve">     </w:t>
            </w:r>
            <w:r w:rsidRPr="00485B20"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  <w:tab/>
            </w:r>
            <w:r w:rsidR="003276DE" w:rsidRPr="00485B20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名</w:t>
            </w:r>
            <w:r w:rsidR="00505155" w:rsidRPr="00485B20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</w:t>
            </w:r>
          </w:p>
          <w:p w14:paraId="7218E921" w14:textId="592E8FFA" w:rsidR="00505155" w:rsidRPr="00BD422B" w:rsidRDefault="00505155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485B20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  <w:shd w:val="pct15" w:color="auto" w:fill="FFFFFF"/>
              </w:rPr>
              <w:t xml:space="preserve">（合計）　　　　　　　　　　　　　　　　</w:t>
            </w:r>
            <w:r w:rsidR="003276DE">
              <w:rPr>
                <w:rFonts w:ascii="BIZ UDPゴシック" w:eastAsia="BIZ UDPゴシック" w:hAnsi="BIZ UDPゴシック" w:hint="eastAsia"/>
                <w:sz w:val="22"/>
                <w:szCs w:val="22"/>
                <w:shd w:val="pct15" w:color="auto" w:fill="FFFFFF"/>
              </w:rPr>
              <w:t xml:space="preserve">　　　　　　　　</w:t>
            </w:r>
            <w:r w:rsidR="00485B20">
              <w:rPr>
                <w:rFonts w:ascii="BIZ UDPゴシック" w:eastAsia="BIZ UDPゴシック" w:hAnsi="BIZ UDPゴシック" w:hint="eastAsia"/>
                <w:sz w:val="22"/>
                <w:szCs w:val="22"/>
                <w:shd w:val="pct15" w:color="auto" w:fill="FFFFFF"/>
              </w:rPr>
              <w:t xml:space="preserve"> </w:t>
            </w:r>
            <w:r w:rsidR="00485B20">
              <w:rPr>
                <w:rFonts w:ascii="BIZ UDPゴシック" w:eastAsia="BIZ UDPゴシック" w:hAnsi="BIZ UDPゴシック"/>
                <w:sz w:val="22"/>
                <w:szCs w:val="22"/>
                <w:shd w:val="pct15" w:color="auto" w:fill="FFFFFF"/>
              </w:rPr>
              <w:tab/>
            </w: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  <w:shd w:val="pct15" w:color="auto" w:fill="FFFFFF"/>
              </w:rPr>
              <w:t>名（予定）</w:t>
            </w:r>
          </w:p>
        </w:tc>
      </w:tr>
    </w:tbl>
    <w:p w14:paraId="7218E923" w14:textId="77777777" w:rsidR="00286058" w:rsidRPr="00BD422B" w:rsidRDefault="00286058" w:rsidP="00A53886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</w:p>
    <w:p w14:paraId="7218E924" w14:textId="77777777" w:rsidR="00A53886" w:rsidRPr="00BD422B" w:rsidRDefault="00A53886" w:rsidP="003276DE">
      <w:pPr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>④　同行医師</w:t>
      </w:r>
      <w:r w:rsidR="00286058" w:rsidRPr="00BD422B">
        <w:rPr>
          <w:rFonts w:ascii="BIZ UDPゴシック" w:eastAsia="BIZ UDPゴシック" w:hAnsi="BIZ UDPゴシック" w:hint="eastAsia"/>
          <w:sz w:val="22"/>
          <w:szCs w:val="22"/>
        </w:rPr>
        <w:t>または医療従事者</w:t>
      </w:r>
      <w:r w:rsidRPr="00BD422B">
        <w:rPr>
          <w:rFonts w:ascii="BIZ UDPゴシック" w:eastAsia="BIZ UDPゴシック" w:hAnsi="BIZ UDPゴシック" w:hint="eastAsia"/>
          <w:sz w:val="22"/>
          <w:szCs w:val="22"/>
        </w:rPr>
        <w:t>名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53886" w:rsidRPr="00BD422B" w14:paraId="7218E929" w14:textId="77777777" w:rsidTr="00927B41">
        <w:tc>
          <w:tcPr>
            <w:tcW w:w="9776" w:type="dxa"/>
            <w:shd w:val="clear" w:color="auto" w:fill="auto"/>
          </w:tcPr>
          <w:p w14:paraId="7218E925" w14:textId="77777777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26" w14:textId="77777777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27" w14:textId="77777777" w:rsidR="00286058" w:rsidRPr="00BD422B" w:rsidRDefault="00286058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28" w14:textId="1E6E9E91" w:rsidR="0094053A" w:rsidRPr="00BD422B" w:rsidRDefault="0094053A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7218E92A" w14:textId="77777777" w:rsidR="00286058" w:rsidRPr="00BD422B" w:rsidRDefault="00286058" w:rsidP="00A53886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</w:p>
    <w:p w14:paraId="7218E92B" w14:textId="7E4E7E0E" w:rsidR="00A53886" w:rsidRPr="003028B4" w:rsidRDefault="00A53886" w:rsidP="003276DE">
      <w:pPr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 xml:space="preserve">⑤　</w:t>
      </w:r>
      <w:r w:rsidR="00286058" w:rsidRPr="00BD422B">
        <w:rPr>
          <w:rFonts w:ascii="BIZ UDPゴシック" w:eastAsia="BIZ UDPゴシック" w:hAnsi="BIZ UDPゴシック" w:hint="eastAsia"/>
          <w:sz w:val="22"/>
          <w:szCs w:val="22"/>
        </w:rPr>
        <w:t>企画概要</w:t>
      </w:r>
      <w:r w:rsidR="00E550C3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53886" w:rsidRPr="00BD422B" w14:paraId="7218E937" w14:textId="77777777" w:rsidTr="00927B41">
        <w:tc>
          <w:tcPr>
            <w:tcW w:w="9776" w:type="dxa"/>
            <w:shd w:val="clear" w:color="auto" w:fill="auto"/>
          </w:tcPr>
          <w:p w14:paraId="7218E92C" w14:textId="77777777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2D" w14:textId="086AC316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2CAD4C0" w14:textId="3A506E3E" w:rsidR="00A2311B" w:rsidRPr="00BD422B" w:rsidRDefault="00A2311B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AA2059C" w14:textId="74BE0E48" w:rsidR="00A2311B" w:rsidRPr="00BD422B" w:rsidRDefault="00A2311B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A36CD7A" w14:textId="77777777" w:rsidR="00A2311B" w:rsidRPr="00BD422B" w:rsidRDefault="00A2311B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2E" w14:textId="77777777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2F" w14:textId="77777777" w:rsidR="00A53886" w:rsidRPr="00BD422B" w:rsidRDefault="00A5388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30" w14:textId="77777777" w:rsidR="00733D76" w:rsidRPr="00BD422B" w:rsidRDefault="00733D76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1E54488" w14:textId="7954E772" w:rsidR="00A2311B" w:rsidRDefault="00A2311B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9F8A67F" w14:textId="77777777" w:rsidR="00286058" w:rsidRDefault="00286058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18E936" w14:textId="44F8704A" w:rsidR="00927B41" w:rsidRPr="00BD422B" w:rsidRDefault="00927B41" w:rsidP="00A5388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5898DE4C" w14:textId="53AADED0" w:rsidR="003276DE" w:rsidRPr="00E83525" w:rsidRDefault="00C003C7" w:rsidP="00E83525">
      <w:pPr>
        <w:ind w:firstLineChars="100" w:firstLine="220"/>
        <w:jc w:val="center"/>
        <w:rPr>
          <w:rFonts w:ascii="BIZ UDPゴシック" w:eastAsia="BIZ UDPゴシック" w:hAnsi="BIZ UDPゴシック"/>
          <w:b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b/>
          <w:sz w:val="22"/>
          <w:szCs w:val="22"/>
        </w:rPr>
        <w:t>2/</w:t>
      </w:r>
      <w:r w:rsidR="001326E6" w:rsidRPr="00BD422B">
        <w:rPr>
          <w:rFonts w:ascii="BIZ UDPゴシック" w:eastAsia="BIZ UDPゴシック" w:hAnsi="BIZ UDPゴシック" w:hint="eastAsia"/>
          <w:b/>
          <w:sz w:val="22"/>
          <w:szCs w:val="22"/>
        </w:rPr>
        <w:t>４</w:t>
      </w:r>
    </w:p>
    <w:p w14:paraId="12C65FA8" w14:textId="7C68875B" w:rsidR="003276DE" w:rsidRPr="00BD422B" w:rsidRDefault="00A53886" w:rsidP="003276DE">
      <w:pPr>
        <w:jc w:val="left"/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lastRenderedPageBreak/>
        <w:t>⑥　開催経費</w:t>
      </w:r>
    </w:p>
    <w:p w14:paraId="63EDEDB3" w14:textId="77777777" w:rsidR="003A63C0" w:rsidRDefault="003A63C0" w:rsidP="00314F5F">
      <w:pPr>
        <w:rPr>
          <w:rFonts w:ascii="BIZ UDPゴシック" w:eastAsia="BIZ UDPゴシック" w:hAnsi="BIZ UDPゴシック"/>
          <w:sz w:val="22"/>
          <w:szCs w:val="22"/>
        </w:rPr>
      </w:pPr>
    </w:p>
    <w:p w14:paraId="16DBAE9D" w14:textId="431A52F9" w:rsidR="00314F5F" w:rsidRPr="00BD422B" w:rsidRDefault="00314F5F" w:rsidP="00314F5F">
      <w:pPr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>【収入予定】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5245"/>
      </w:tblGrid>
      <w:tr w:rsidR="00314F5F" w:rsidRPr="00BD422B" w14:paraId="3C252652" w14:textId="77777777" w:rsidTr="00565FBD">
        <w:trPr>
          <w:trHeight w:val="360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0E1E5164" w14:textId="17A2DE8C" w:rsidR="00314F5F" w:rsidRPr="00BD422B" w:rsidRDefault="00314F5F" w:rsidP="00927B4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bookmarkStart w:id="3" w:name="_Hlk58852592"/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使</w:t>
            </w:r>
            <w:r w:rsidR="00927B4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途</w:t>
            </w:r>
            <w:r w:rsidR="00927B4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BD422B">
              <w:rPr>
                <w:rFonts w:ascii="BIZ UDPゴシック" w:eastAsia="BIZ UDPゴシック" w:hAnsi="BIZ UDPゴシック"/>
                <w:sz w:val="22"/>
                <w:szCs w:val="22"/>
              </w:rPr>
              <w:t>別</w:t>
            </w:r>
            <w:r w:rsidR="00927B4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BD422B">
              <w:rPr>
                <w:rFonts w:ascii="BIZ UDPゴシック" w:eastAsia="BIZ UDPゴシック" w:hAnsi="BIZ UDPゴシック"/>
                <w:sz w:val="22"/>
                <w:szCs w:val="22"/>
              </w:rPr>
              <w:t>予</w:t>
            </w:r>
            <w:r w:rsidR="00927B4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BD422B">
              <w:rPr>
                <w:rFonts w:ascii="BIZ UDPゴシック" w:eastAsia="BIZ UDPゴシック" w:hAnsi="BIZ UDPゴシック"/>
                <w:sz w:val="22"/>
                <w:szCs w:val="22"/>
              </w:rPr>
              <w:t>定</w:t>
            </w:r>
            <w:r w:rsidR="00927B4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BD422B">
              <w:rPr>
                <w:rFonts w:ascii="BIZ UDPゴシック" w:eastAsia="BIZ UDPゴシック" w:hAnsi="BIZ UDPゴシック"/>
                <w:sz w:val="22"/>
                <w:szCs w:val="22"/>
              </w:rPr>
              <w:t>額</w:t>
            </w:r>
          </w:p>
        </w:tc>
      </w:tr>
      <w:tr w:rsidR="00A81A5B" w:rsidRPr="00BD422B" w14:paraId="43C28CBD" w14:textId="77777777" w:rsidTr="00565FBD">
        <w:trPr>
          <w:trHeight w:val="360"/>
        </w:trPr>
        <w:tc>
          <w:tcPr>
            <w:tcW w:w="2122" w:type="dxa"/>
            <w:shd w:val="clear" w:color="auto" w:fill="auto"/>
            <w:vAlign w:val="center"/>
          </w:tcPr>
          <w:p w14:paraId="783BEC15" w14:textId="38311921" w:rsidR="00314F5F" w:rsidRPr="00BD422B" w:rsidRDefault="00314F5F" w:rsidP="003A63C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科</w:t>
            </w:r>
            <w:r w:rsidR="003A63C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目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DCC8BB" w14:textId="256783B9" w:rsidR="00314F5F" w:rsidRPr="00BD422B" w:rsidRDefault="00314F5F" w:rsidP="003A63C0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金</w:t>
            </w:r>
            <w:r w:rsidR="003A63C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額（円）</w:t>
            </w:r>
          </w:p>
        </w:tc>
        <w:tc>
          <w:tcPr>
            <w:tcW w:w="5245" w:type="dxa"/>
            <w:shd w:val="clear" w:color="auto" w:fill="auto"/>
          </w:tcPr>
          <w:p w14:paraId="0A0D8561" w14:textId="77777777" w:rsidR="00314F5F" w:rsidRPr="00BD422B" w:rsidRDefault="00314F5F" w:rsidP="006768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金額算定根拠（単価等 概算可）</w:t>
            </w:r>
          </w:p>
        </w:tc>
      </w:tr>
      <w:tr w:rsidR="00A81A5B" w:rsidRPr="00BD422B" w14:paraId="10FCCD1D" w14:textId="77777777" w:rsidTr="00565FBD">
        <w:trPr>
          <w:trHeight w:val="740"/>
        </w:trPr>
        <w:tc>
          <w:tcPr>
            <w:tcW w:w="2122" w:type="dxa"/>
            <w:shd w:val="clear" w:color="auto" w:fill="auto"/>
            <w:vAlign w:val="center"/>
          </w:tcPr>
          <w:p w14:paraId="5EA5E589" w14:textId="1C2EE5AC" w:rsidR="00A81A5B" w:rsidRPr="00A81A5B" w:rsidRDefault="004D0D20" w:rsidP="003A63C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BD422B">
              <w:rPr>
                <w:rFonts w:ascii="BIZ UDPゴシック" w:eastAsia="BIZ UDPゴシック" w:hAnsi="BIZ UDPゴシック" w:hint="eastAsia"/>
                <w:kern w:val="0"/>
              </w:rPr>
              <w:t>参加者から徴収する会費</w:t>
            </w:r>
            <w:r w:rsidR="008A0D4F">
              <w:rPr>
                <w:rFonts w:ascii="BIZ UDPゴシック" w:eastAsia="BIZ UDPゴシック" w:hAnsi="BIZ UDPゴシック" w:hint="eastAsia"/>
                <w:kern w:val="0"/>
              </w:rPr>
              <w:t>など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D63B24E" w14:textId="5BA3E90E" w:rsidR="004D0D20" w:rsidRPr="00BD422B" w:rsidRDefault="004D0D20" w:rsidP="003A63C0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  <w:shd w:val="clear" w:color="auto" w:fill="auto"/>
          </w:tcPr>
          <w:p w14:paraId="14BC25A4" w14:textId="445614CE" w:rsidR="003276DE" w:rsidRPr="00BD422B" w:rsidRDefault="003276DE" w:rsidP="006768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81A5B" w:rsidRPr="00BD422B" w14:paraId="0B194D05" w14:textId="77777777" w:rsidTr="008D19C9">
        <w:trPr>
          <w:trHeight w:val="740"/>
        </w:trPr>
        <w:tc>
          <w:tcPr>
            <w:tcW w:w="2122" w:type="dxa"/>
            <w:shd w:val="clear" w:color="auto" w:fill="auto"/>
            <w:vAlign w:val="center"/>
          </w:tcPr>
          <w:p w14:paraId="1535CCDB" w14:textId="7C57604D" w:rsidR="00A81A5B" w:rsidRPr="00BD422B" w:rsidRDefault="00A81A5B" w:rsidP="003A63C0">
            <w:pPr>
              <w:jc w:val="center"/>
              <w:rPr>
                <w:rFonts w:ascii="BIZ UDPゴシック" w:eastAsia="BIZ UDPゴシック" w:hAnsi="BIZ UDPゴシック"/>
              </w:rPr>
            </w:pPr>
            <w:r w:rsidRPr="0025327A">
              <w:rPr>
                <w:rFonts w:ascii="BIZ UDPゴシック" w:eastAsia="BIZ UDPゴシック" w:hAnsi="BIZ UDPゴシック" w:hint="eastAsia"/>
                <w:spacing w:val="10"/>
                <w:kern w:val="0"/>
                <w:sz w:val="20"/>
                <w:szCs w:val="22"/>
                <w:fitText w:val="1361" w:id="-1689594112"/>
              </w:rPr>
              <w:t>ゴールドリボ</w:t>
            </w:r>
            <w:r w:rsidRPr="0025327A">
              <w:rPr>
                <w:rFonts w:ascii="BIZ UDPゴシック" w:eastAsia="BIZ UDPゴシック" w:hAnsi="BIZ UDPゴシック" w:hint="eastAsia"/>
                <w:spacing w:val="5"/>
                <w:kern w:val="0"/>
                <w:sz w:val="20"/>
                <w:szCs w:val="22"/>
                <w:fitText w:val="1361" w:id="-1689594112"/>
              </w:rPr>
              <w:t>ン</w:t>
            </w:r>
            <w:r w:rsidRPr="00927B41">
              <w:rPr>
                <w:rFonts w:ascii="BIZ UDPゴシック" w:eastAsia="BIZ UDPゴシック" w:hAnsi="BIZ UDPゴシック" w:hint="eastAsia"/>
                <w:sz w:val="20"/>
                <w:szCs w:val="22"/>
              </w:rPr>
              <w:t>以外</w:t>
            </w:r>
            <w:r w:rsidR="00BC6F78" w:rsidRPr="00927B41">
              <w:rPr>
                <w:rFonts w:ascii="BIZ UDPゴシック" w:eastAsia="BIZ UDPゴシック" w:hAnsi="BIZ UDPゴシック" w:hint="eastAsia"/>
                <w:sz w:val="20"/>
                <w:szCs w:val="22"/>
              </w:rPr>
              <w:t>からの</w:t>
            </w:r>
            <w:r w:rsidR="001326E6" w:rsidRPr="00927B41">
              <w:rPr>
                <w:rFonts w:ascii="BIZ UDPゴシック" w:eastAsia="BIZ UDPゴシック" w:hAnsi="BIZ UDPゴシック" w:hint="eastAsia"/>
                <w:sz w:val="20"/>
                <w:szCs w:val="22"/>
              </w:rPr>
              <w:t>助成金</w:t>
            </w:r>
            <w:r w:rsidR="003A63C0">
              <w:rPr>
                <w:rFonts w:ascii="BIZ UDPゴシック" w:eastAsia="BIZ UDPゴシック" w:hAnsi="BIZ UDPゴシック" w:hint="eastAsia"/>
                <w:sz w:val="20"/>
                <w:szCs w:val="22"/>
              </w:rPr>
              <w:t>など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009AD1" w14:textId="5F88096E" w:rsidR="004D0D20" w:rsidRPr="00BD422B" w:rsidRDefault="004D0D20" w:rsidP="003A63C0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E4012AD" w14:textId="2C02AB35" w:rsidR="00BC6F78" w:rsidRPr="00BD422B" w:rsidRDefault="00BC6F78" w:rsidP="008D19C9">
            <w:pPr>
              <w:ind w:right="64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D313D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詳細は4Ｐへ記入の事</w:t>
            </w:r>
          </w:p>
        </w:tc>
      </w:tr>
      <w:tr w:rsidR="00A81A5B" w:rsidRPr="00BD422B" w14:paraId="6F57E19A" w14:textId="77777777" w:rsidTr="00565FBD">
        <w:trPr>
          <w:trHeight w:val="740"/>
        </w:trPr>
        <w:tc>
          <w:tcPr>
            <w:tcW w:w="2122" w:type="dxa"/>
            <w:shd w:val="clear" w:color="auto" w:fill="auto"/>
            <w:vAlign w:val="center"/>
          </w:tcPr>
          <w:p w14:paraId="451C926B" w14:textId="368C0562" w:rsidR="00314F5F" w:rsidRPr="00927B41" w:rsidDel="00E12659" w:rsidRDefault="00A81A5B" w:rsidP="003A63C0">
            <w:pPr>
              <w:jc w:val="center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927B41">
              <w:rPr>
                <w:rFonts w:ascii="BIZ UDPゴシック" w:eastAsia="BIZ UDPゴシック" w:hAnsi="BIZ UDPゴシック" w:hint="eastAsia"/>
                <w:sz w:val="20"/>
                <w:szCs w:val="22"/>
              </w:rPr>
              <w:t>自己資金など</w:t>
            </w:r>
          </w:p>
          <w:p w14:paraId="7429F519" w14:textId="63337F9D" w:rsidR="00A81A5B" w:rsidRPr="00A81A5B" w:rsidRDefault="00314F5F" w:rsidP="003A63C0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927B41">
              <w:rPr>
                <w:rFonts w:ascii="BIZ UDPゴシック" w:eastAsia="BIZ UDPゴシック" w:hAnsi="BIZ UDPゴシック" w:hint="eastAsia"/>
                <w:sz w:val="18"/>
                <w:szCs w:val="22"/>
              </w:rPr>
              <w:t>（</w:t>
            </w:r>
            <w:r w:rsidR="00BC6F78" w:rsidRPr="00927B41">
              <w:rPr>
                <w:rFonts w:ascii="BIZ UDPゴシック" w:eastAsia="BIZ UDPゴシック" w:hAnsi="BIZ UDPゴシック" w:hint="eastAsia"/>
                <w:sz w:val="18"/>
                <w:szCs w:val="22"/>
              </w:rPr>
              <w:t>貴</w:t>
            </w:r>
            <w:r w:rsidRPr="00927B41">
              <w:rPr>
                <w:rFonts w:ascii="BIZ UDPゴシック" w:eastAsia="BIZ UDPゴシック" w:hAnsi="BIZ UDPゴシック" w:hint="eastAsia"/>
                <w:sz w:val="18"/>
                <w:szCs w:val="22"/>
              </w:rPr>
              <w:t>団体</w:t>
            </w:r>
            <w:r w:rsidR="00BC6F78" w:rsidRPr="00927B41">
              <w:rPr>
                <w:rFonts w:ascii="BIZ UDPゴシック" w:eastAsia="BIZ UDPゴシック" w:hAnsi="BIZ UDPゴシック" w:hint="eastAsia"/>
                <w:sz w:val="18"/>
                <w:szCs w:val="22"/>
              </w:rPr>
              <w:t>資金</w:t>
            </w:r>
            <w:r w:rsidRPr="00927B41">
              <w:rPr>
                <w:rFonts w:ascii="BIZ UDPゴシック" w:eastAsia="BIZ UDPゴシック" w:hAnsi="BIZ UDPゴシック" w:hint="eastAsia"/>
                <w:sz w:val="18"/>
                <w:szCs w:val="22"/>
              </w:rPr>
              <w:t>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ACC54F" w14:textId="49B3A298" w:rsidR="004D0D20" w:rsidRPr="00BD422B" w:rsidRDefault="004D0D20" w:rsidP="003A63C0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  <w:shd w:val="clear" w:color="auto" w:fill="auto"/>
          </w:tcPr>
          <w:p w14:paraId="671A19AD" w14:textId="77777777" w:rsidR="00314F5F" w:rsidRPr="00BD422B" w:rsidRDefault="00314F5F" w:rsidP="006768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81A5B" w:rsidRPr="00BD422B" w14:paraId="52617FE0" w14:textId="77777777" w:rsidTr="00565FBD">
        <w:trPr>
          <w:trHeight w:val="740"/>
        </w:trPr>
        <w:tc>
          <w:tcPr>
            <w:tcW w:w="2122" w:type="dxa"/>
            <w:shd w:val="clear" w:color="auto" w:fill="auto"/>
            <w:vAlign w:val="center"/>
          </w:tcPr>
          <w:p w14:paraId="1976D665" w14:textId="1BBA7582" w:rsidR="004D0D20" w:rsidRPr="00BD422B" w:rsidRDefault="004D0D20" w:rsidP="003A63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5327A">
              <w:rPr>
                <w:rFonts w:ascii="BIZ UDPゴシック" w:eastAsia="BIZ UDPゴシック" w:hAnsi="BIZ UDPゴシック" w:hint="eastAsia"/>
                <w:b/>
                <w:spacing w:val="34"/>
                <w:kern w:val="0"/>
                <w:sz w:val="28"/>
                <w:szCs w:val="36"/>
                <w:shd w:val="pct15" w:color="auto" w:fill="FFFFFF"/>
                <w:fitText w:val="1328" w:id="-1690033918"/>
              </w:rPr>
              <w:t>収入合</w:t>
            </w:r>
            <w:r w:rsidRPr="0025327A">
              <w:rPr>
                <w:rFonts w:ascii="BIZ UDPゴシック" w:eastAsia="BIZ UDPゴシック" w:hAnsi="BIZ UDPゴシック" w:hint="eastAsia"/>
                <w:b/>
                <w:spacing w:val="2"/>
                <w:kern w:val="0"/>
                <w:sz w:val="28"/>
                <w:szCs w:val="36"/>
                <w:shd w:val="pct15" w:color="auto" w:fill="FFFFFF"/>
                <w:fitText w:val="1328" w:id="-1690033918"/>
              </w:rPr>
              <w:t>計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5B596E" w14:textId="68FE0CFE" w:rsidR="00A81A5B" w:rsidRPr="00BD422B" w:rsidRDefault="004D0D20" w:rsidP="003A63C0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  <w:tcBorders>
              <w:tl2br w:val="single" w:sz="4" w:space="0" w:color="auto"/>
            </w:tcBorders>
            <w:shd w:val="clear" w:color="auto" w:fill="auto"/>
          </w:tcPr>
          <w:p w14:paraId="53828CD4" w14:textId="77777777" w:rsidR="00314F5F" w:rsidRPr="00BD422B" w:rsidRDefault="00314F5F" w:rsidP="006768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3"/>
    </w:tbl>
    <w:p w14:paraId="14A54938" w14:textId="77777777" w:rsidR="00A81A5B" w:rsidRDefault="00A81A5B" w:rsidP="00A81A5B">
      <w:pPr>
        <w:rPr>
          <w:rFonts w:ascii="BIZ UDPゴシック" w:eastAsia="BIZ UDPゴシック" w:hAnsi="BIZ UDPゴシック"/>
          <w:sz w:val="22"/>
          <w:szCs w:val="22"/>
        </w:rPr>
      </w:pPr>
    </w:p>
    <w:p w14:paraId="4A51C6F4" w14:textId="1EED676B" w:rsidR="00B77ADE" w:rsidRDefault="00B77ADE" w:rsidP="00A81A5B">
      <w:pPr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>【支出予定】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5245"/>
      </w:tblGrid>
      <w:tr w:rsidR="00A81A5B" w:rsidRPr="00BD422B" w14:paraId="3EFFBF90" w14:textId="77777777" w:rsidTr="00565FBD">
        <w:trPr>
          <w:trHeight w:val="360"/>
        </w:trPr>
        <w:tc>
          <w:tcPr>
            <w:tcW w:w="9776" w:type="dxa"/>
            <w:gridSpan w:val="3"/>
            <w:shd w:val="clear" w:color="auto" w:fill="auto"/>
          </w:tcPr>
          <w:p w14:paraId="23243486" w14:textId="7C82F036" w:rsidR="00A81A5B" w:rsidRPr="00BD422B" w:rsidRDefault="00A81A5B" w:rsidP="0025327A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使</w:t>
            </w:r>
            <w:r w:rsidR="0025327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途</w:t>
            </w:r>
            <w:r w:rsidR="0025327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BD422B">
              <w:rPr>
                <w:rFonts w:ascii="BIZ UDPゴシック" w:eastAsia="BIZ UDPゴシック" w:hAnsi="BIZ UDPゴシック"/>
                <w:sz w:val="22"/>
                <w:szCs w:val="22"/>
              </w:rPr>
              <w:t>別</w:t>
            </w:r>
            <w:r w:rsidR="0025327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BD422B">
              <w:rPr>
                <w:rFonts w:ascii="BIZ UDPゴシック" w:eastAsia="BIZ UDPゴシック" w:hAnsi="BIZ UDPゴシック"/>
                <w:sz w:val="22"/>
                <w:szCs w:val="22"/>
              </w:rPr>
              <w:t>予</w:t>
            </w:r>
            <w:r w:rsidR="0025327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BD422B">
              <w:rPr>
                <w:rFonts w:ascii="BIZ UDPゴシック" w:eastAsia="BIZ UDPゴシック" w:hAnsi="BIZ UDPゴシック"/>
                <w:sz w:val="22"/>
                <w:szCs w:val="22"/>
              </w:rPr>
              <w:t>定</w:t>
            </w:r>
            <w:r w:rsidR="0025327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BD422B">
              <w:rPr>
                <w:rFonts w:ascii="BIZ UDPゴシック" w:eastAsia="BIZ UDPゴシック" w:hAnsi="BIZ UDPゴシック"/>
                <w:sz w:val="22"/>
                <w:szCs w:val="22"/>
              </w:rPr>
              <w:t>額</w:t>
            </w:r>
          </w:p>
        </w:tc>
      </w:tr>
      <w:tr w:rsidR="00A81A5B" w:rsidRPr="00BD422B" w14:paraId="7B0DD7EC" w14:textId="77777777" w:rsidTr="00565FBD">
        <w:trPr>
          <w:trHeight w:val="360"/>
        </w:trPr>
        <w:tc>
          <w:tcPr>
            <w:tcW w:w="2122" w:type="dxa"/>
            <w:shd w:val="clear" w:color="auto" w:fill="auto"/>
          </w:tcPr>
          <w:p w14:paraId="7464CAB4" w14:textId="77777777" w:rsidR="00A81A5B" w:rsidRPr="00BD422B" w:rsidRDefault="00A81A5B" w:rsidP="007C400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科目</w:t>
            </w:r>
          </w:p>
        </w:tc>
        <w:tc>
          <w:tcPr>
            <w:tcW w:w="2409" w:type="dxa"/>
            <w:shd w:val="clear" w:color="auto" w:fill="auto"/>
          </w:tcPr>
          <w:p w14:paraId="59C161F6" w14:textId="77777777" w:rsidR="00A81A5B" w:rsidRPr="00BD422B" w:rsidRDefault="00A81A5B" w:rsidP="007C400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金額（円）</w:t>
            </w:r>
          </w:p>
        </w:tc>
        <w:tc>
          <w:tcPr>
            <w:tcW w:w="5245" w:type="dxa"/>
            <w:shd w:val="clear" w:color="auto" w:fill="auto"/>
          </w:tcPr>
          <w:p w14:paraId="6AD7FCE5" w14:textId="77777777" w:rsidR="00A81A5B" w:rsidRPr="00BD422B" w:rsidRDefault="00A81A5B" w:rsidP="007C400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金額算定根拠（単価等 概算可）</w:t>
            </w:r>
          </w:p>
        </w:tc>
      </w:tr>
      <w:tr w:rsidR="00A81A5B" w:rsidRPr="00BD422B" w14:paraId="740B4903" w14:textId="77777777" w:rsidTr="00565FBD">
        <w:trPr>
          <w:trHeight w:val="720"/>
        </w:trPr>
        <w:tc>
          <w:tcPr>
            <w:tcW w:w="2122" w:type="dxa"/>
            <w:shd w:val="clear" w:color="auto" w:fill="auto"/>
            <w:vAlign w:val="center"/>
          </w:tcPr>
          <w:p w14:paraId="65777FF8" w14:textId="669D53D1" w:rsidR="00A81A5B" w:rsidRPr="00A81A5B" w:rsidRDefault="003028B4" w:rsidP="00565FBD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交</w:t>
            </w:r>
            <w:r w:rsidR="00565FBD">
              <w:rPr>
                <w:rFonts w:ascii="BIZ UDPゴシック" w:eastAsia="BIZ UDPゴシック" w:hAnsi="BIZ UDPゴシック" w:hint="eastAsia"/>
                <w:kern w:val="0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>通</w:t>
            </w:r>
            <w:r w:rsidR="00565FBD">
              <w:rPr>
                <w:rFonts w:ascii="BIZ UDPゴシック" w:eastAsia="BIZ UDPゴシック" w:hAnsi="BIZ UDPゴシック" w:hint="eastAsia"/>
                <w:kern w:val="0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>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DB5184" w14:textId="2D0F5C8C" w:rsidR="00A81A5B" w:rsidRPr="00BD422B" w:rsidRDefault="00A81A5B" w:rsidP="003A63C0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  <w:shd w:val="clear" w:color="auto" w:fill="auto"/>
          </w:tcPr>
          <w:p w14:paraId="02D30248" w14:textId="77777777" w:rsidR="00A81A5B" w:rsidRPr="00BD422B" w:rsidRDefault="00A81A5B" w:rsidP="007C400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81A5B" w:rsidRPr="00BD422B" w14:paraId="46EEE4A0" w14:textId="77777777" w:rsidTr="00565FBD">
        <w:trPr>
          <w:trHeight w:val="720"/>
        </w:trPr>
        <w:tc>
          <w:tcPr>
            <w:tcW w:w="2122" w:type="dxa"/>
            <w:shd w:val="clear" w:color="auto" w:fill="auto"/>
            <w:vAlign w:val="center"/>
          </w:tcPr>
          <w:p w14:paraId="6FFCF585" w14:textId="7DE5ACA8" w:rsidR="00A81A5B" w:rsidRPr="00BD422B" w:rsidRDefault="000811A6" w:rsidP="000811A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宿　　泊　　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49C5BC3" w14:textId="77777777" w:rsidR="00A81A5B" w:rsidRPr="00BD422B" w:rsidRDefault="00A81A5B" w:rsidP="003A63C0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  <w:shd w:val="clear" w:color="auto" w:fill="auto"/>
          </w:tcPr>
          <w:p w14:paraId="3FE4C88F" w14:textId="704804D4" w:rsidR="00A81A5B" w:rsidRPr="00BD422B" w:rsidRDefault="00A81A5B" w:rsidP="003A63C0">
            <w:pPr>
              <w:ind w:right="88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81A5B" w:rsidRPr="00BD422B" w14:paraId="49CA4296" w14:textId="77777777" w:rsidTr="00565FBD">
        <w:trPr>
          <w:trHeight w:val="720"/>
        </w:trPr>
        <w:tc>
          <w:tcPr>
            <w:tcW w:w="2122" w:type="dxa"/>
            <w:shd w:val="clear" w:color="auto" w:fill="auto"/>
            <w:vAlign w:val="center"/>
          </w:tcPr>
          <w:p w14:paraId="14410C56" w14:textId="5CEB17DF" w:rsidR="00A81A5B" w:rsidRPr="00A81A5B" w:rsidRDefault="008169F9" w:rsidP="008169F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会　　場　　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DABBF6" w14:textId="77777777" w:rsidR="00A81A5B" w:rsidRPr="00BD422B" w:rsidRDefault="00A81A5B" w:rsidP="003A63C0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  <w:shd w:val="clear" w:color="auto" w:fill="auto"/>
          </w:tcPr>
          <w:p w14:paraId="7669896E" w14:textId="77777777" w:rsidR="00A81A5B" w:rsidRPr="00BD422B" w:rsidRDefault="00A81A5B" w:rsidP="007C400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0811A6" w:rsidRPr="00BD422B" w14:paraId="4C8BE57D" w14:textId="77777777" w:rsidTr="00565FBD">
        <w:trPr>
          <w:trHeight w:val="720"/>
        </w:trPr>
        <w:tc>
          <w:tcPr>
            <w:tcW w:w="2122" w:type="dxa"/>
            <w:shd w:val="clear" w:color="auto" w:fill="auto"/>
            <w:vAlign w:val="center"/>
          </w:tcPr>
          <w:p w14:paraId="065FA73E" w14:textId="51A832F8" w:rsidR="000811A6" w:rsidRDefault="008169F9" w:rsidP="008169F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そ　　の　　他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9F98D1" w14:textId="7C97133B" w:rsidR="000811A6" w:rsidRPr="008169F9" w:rsidRDefault="008169F9" w:rsidP="003A63C0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169F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  <w:shd w:val="clear" w:color="auto" w:fill="auto"/>
          </w:tcPr>
          <w:p w14:paraId="6BB6529B" w14:textId="77777777" w:rsidR="000811A6" w:rsidRPr="00BD422B" w:rsidRDefault="000811A6" w:rsidP="007C400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81A5B" w:rsidRPr="00BD422B" w14:paraId="363B6062" w14:textId="77777777" w:rsidTr="00565FBD">
        <w:trPr>
          <w:trHeight w:val="720"/>
        </w:trPr>
        <w:tc>
          <w:tcPr>
            <w:tcW w:w="2122" w:type="dxa"/>
            <w:shd w:val="clear" w:color="auto" w:fill="auto"/>
            <w:vAlign w:val="center"/>
          </w:tcPr>
          <w:p w14:paraId="37535484" w14:textId="3180228E" w:rsidR="00A81A5B" w:rsidRPr="00BD422B" w:rsidRDefault="00A81A5B" w:rsidP="008169F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3A63C0">
              <w:rPr>
                <w:rFonts w:ascii="BIZ UDPゴシック" w:eastAsia="BIZ UDPゴシック" w:hAnsi="BIZ UDPゴシック" w:hint="eastAsia"/>
                <w:b/>
                <w:spacing w:val="35"/>
                <w:kern w:val="0"/>
                <w:sz w:val="28"/>
                <w:szCs w:val="36"/>
                <w:shd w:val="pct15" w:color="auto" w:fill="FFFFFF"/>
                <w:fitText w:val="1330" w:id="-1690033920"/>
              </w:rPr>
              <w:t>支出合</w:t>
            </w:r>
            <w:r w:rsidRPr="003A63C0">
              <w:rPr>
                <w:rFonts w:ascii="BIZ UDPゴシック" w:eastAsia="BIZ UDPゴシック" w:hAnsi="BIZ UDPゴシック" w:hint="eastAsia"/>
                <w:b/>
                <w:kern w:val="0"/>
                <w:sz w:val="28"/>
                <w:szCs w:val="36"/>
                <w:shd w:val="pct15" w:color="auto" w:fill="FFFFFF"/>
                <w:fitText w:val="1330" w:id="-1690033920"/>
              </w:rPr>
              <w:t>計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669AA0" w14:textId="55CA0B24" w:rsidR="00A81A5B" w:rsidRPr="00BD422B" w:rsidRDefault="003A63C0" w:rsidP="003A63C0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5245" w:type="dxa"/>
            <w:tcBorders>
              <w:tl2br w:val="single" w:sz="4" w:space="0" w:color="auto"/>
            </w:tcBorders>
            <w:shd w:val="clear" w:color="auto" w:fill="auto"/>
          </w:tcPr>
          <w:p w14:paraId="4246EE93" w14:textId="77777777" w:rsidR="00A81A5B" w:rsidRPr="00BD422B" w:rsidRDefault="00A81A5B" w:rsidP="007C400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7218E958" w14:textId="42D847B0" w:rsidR="00A53886" w:rsidRDefault="00A53886" w:rsidP="00A53886">
      <w:pPr>
        <w:rPr>
          <w:rFonts w:ascii="BIZ UDPゴシック" w:eastAsia="BIZ UDPゴシック" w:hAnsi="BIZ UDPゴシック"/>
          <w:sz w:val="22"/>
          <w:szCs w:val="22"/>
        </w:rPr>
      </w:pPr>
    </w:p>
    <w:p w14:paraId="7E430FF0" w14:textId="77777777" w:rsidR="008D19C9" w:rsidRPr="00BD422B" w:rsidRDefault="008D19C9" w:rsidP="00A53886">
      <w:pPr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237"/>
      </w:tblGrid>
      <w:tr w:rsidR="00A53886" w:rsidRPr="00BD422B" w14:paraId="7218E95C" w14:textId="77777777" w:rsidTr="00565FBD">
        <w:trPr>
          <w:trHeight w:val="846"/>
        </w:trPr>
        <w:tc>
          <w:tcPr>
            <w:tcW w:w="3539" w:type="dxa"/>
            <w:shd w:val="clear" w:color="auto" w:fill="auto"/>
            <w:vAlign w:val="center"/>
          </w:tcPr>
          <w:p w14:paraId="7218E95A" w14:textId="03847224" w:rsidR="00BC6F78" w:rsidRPr="00E83525" w:rsidRDefault="00BC6F78" w:rsidP="00565FBD">
            <w:pPr>
              <w:ind w:leftChars="100" w:left="210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E83525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助</w:t>
            </w:r>
            <w:r w:rsidR="00565FBD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成</w:t>
            </w:r>
            <w:r w:rsidR="00565FBD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希</w:t>
            </w:r>
            <w:r w:rsidR="00565FBD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望</w:t>
            </w:r>
            <w:r w:rsidR="00565FBD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金</w:t>
            </w:r>
            <w:r w:rsidR="00565FBD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額</w:t>
            </w:r>
          </w:p>
        </w:tc>
        <w:tc>
          <w:tcPr>
            <w:tcW w:w="6237" w:type="dxa"/>
            <w:shd w:val="clear" w:color="auto" w:fill="auto"/>
          </w:tcPr>
          <w:p w14:paraId="7218E95B" w14:textId="5045A00C" w:rsidR="00E83525" w:rsidRPr="00BD422B" w:rsidRDefault="00E83525" w:rsidP="00E83525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b/>
                <w:sz w:val="28"/>
                <w:szCs w:val="28"/>
                <w:shd w:val="pct15" w:color="auto" w:fill="FFFFFF"/>
              </w:rPr>
              <w:t xml:space="preserve">　　　　　　　　　　　　　　　　　　　　　　　　　円</w:t>
            </w:r>
          </w:p>
        </w:tc>
      </w:tr>
    </w:tbl>
    <w:p w14:paraId="6F8F9C40" w14:textId="563BDCE8" w:rsidR="00183F1F" w:rsidRDefault="00183F1F" w:rsidP="00183F1F">
      <w:pPr>
        <w:ind w:firstLineChars="1400" w:firstLine="3080"/>
        <w:jc w:val="right"/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E83525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="003028B4">
        <w:rPr>
          <w:rFonts w:ascii="BIZ UDPゴシック" w:eastAsia="BIZ UDPゴシック" w:hAnsi="BIZ UDPゴシック" w:hint="eastAsia"/>
          <w:sz w:val="22"/>
          <w:szCs w:val="22"/>
        </w:rPr>
        <w:t>1人あたり10,000円を目処</w:t>
      </w:r>
      <w:r w:rsidR="00E83525">
        <w:rPr>
          <w:rFonts w:ascii="BIZ UDPゴシック" w:eastAsia="BIZ UDPゴシック" w:hAnsi="BIZ UDPゴシック" w:hint="eastAsia"/>
          <w:sz w:val="22"/>
          <w:szCs w:val="22"/>
        </w:rPr>
        <w:t>）</w:t>
      </w:r>
    </w:p>
    <w:p w14:paraId="69BDDF60" w14:textId="4B91BCAE" w:rsidR="00E83525" w:rsidRDefault="00E83525" w:rsidP="00183F1F">
      <w:pPr>
        <w:ind w:firstLineChars="1400" w:firstLine="3080"/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31004F15" w14:textId="73E6935F" w:rsidR="002205C4" w:rsidRDefault="002205C4" w:rsidP="00183F1F">
      <w:pPr>
        <w:ind w:firstLineChars="1400" w:firstLine="3080"/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6FB08CEF" w14:textId="631B9C8A" w:rsidR="002205C4" w:rsidRDefault="002205C4" w:rsidP="00183F1F">
      <w:pPr>
        <w:ind w:firstLineChars="1400" w:firstLine="3080"/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355153BE" w14:textId="77777777" w:rsidR="002205C4" w:rsidRPr="00BD422B" w:rsidRDefault="002205C4" w:rsidP="00183F1F">
      <w:pPr>
        <w:ind w:firstLineChars="1400" w:firstLine="3080"/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68753181" w14:textId="139D9FF5" w:rsidR="001326E6" w:rsidRDefault="00C9089D" w:rsidP="001326E6">
      <w:pPr>
        <w:ind w:firstLineChars="100" w:firstLine="220"/>
        <w:jc w:val="center"/>
        <w:rPr>
          <w:rFonts w:ascii="BIZ UDPゴシック" w:eastAsia="BIZ UDPゴシック" w:hAnsi="BIZ UDPゴシック"/>
          <w:b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b/>
          <w:sz w:val="22"/>
          <w:szCs w:val="22"/>
        </w:rPr>
        <w:t>3/4</w:t>
      </w:r>
    </w:p>
    <w:p w14:paraId="00D89186" w14:textId="46890741" w:rsidR="00634BC6" w:rsidRPr="00634BC6" w:rsidRDefault="00170559" w:rsidP="00634BC6">
      <w:pPr>
        <w:pStyle w:val="a9"/>
        <w:numPr>
          <w:ilvl w:val="0"/>
          <w:numId w:val="4"/>
        </w:numPr>
        <w:ind w:leftChars="0"/>
        <w:rPr>
          <w:rFonts w:ascii="BIZ UDPゴシック" w:eastAsia="BIZ UDPゴシック" w:hAnsi="BIZ UDPゴシック"/>
          <w:b/>
          <w:sz w:val="24"/>
        </w:rPr>
      </w:pPr>
      <w:r w:rsidRPr="00634BC6">
        <w:rPr>
          <w:rFonts w:ascii="BIZ UDPゴシック" w:eastAsia="BIZ UDPゴシック" w:hAnsi="BIZ UDPゴシック" w:hint="eastAsia"/>
          <w:b/>
          <w:sz w:val="24"/>
        </w:rPr>
        <w:lastRenderedPageBreak/>
        <w:t>当法人以外</w:t>
      </w:r>
      <w:r w:rsidR="00A2311B" w:rsidRPr="00634BC6">
        <w:rPr>
          <w:rFonts w:ascii="BIZ UDPゴシック" w:eastAsia="BIZ UDPゴシック" w:hAnsi="BIZ UDPゴシック" w:hint="eastAsia"/>
          <w:b/>
          <w:sz w:val="24"/>
        </w:rPr>
        <w:t>からの助成の有無</w:t>
      </w:r>
    </w:p>
    <w:p w14:paraId="59D1D124" w14:textId="16FF9484" w:rsidR="00B77ADE" w:rsidRPr="00BD422B" w:rsidRDefault="00B77ADE" w:rsidP="00B77ADE">
      <w:pPr>
        <w:rPr>
          <w:rFonts w:ascii="BIZ UDPゴシック" w:eastAsia="BIZ UDPゴシック" w:hAnsi="BIZ UDPゴシック"/>
          <w:b/>
          <w:sz w:val="24"/>
        </w:rPr>
      </w:pPr>
    </w:p>
    <w:p w14:paraId="1C35724C" w14:textId="139D5F10" w:rsidR="00E83525" w:rsidRDefault="00797900" w:rsidP="00B77ADE">
      <w:pPr>
        <w:rPr>
          <w:rFonts w:ascii="BIZ UDPゴシック" w:eastAsia="BIZ UDPゴシック" w:hAnsi="BIZ UDPゴシック"/>
          <w:sz w:val="22"/>
          <w:szCs w:val="22"/>
        </w:rPr>
      </w:pPr>
      <w:r w:rsidRPr="00BD422B">
        <w:rPr>
          <w:rFonts w:ascii="BIZ UDPゴシック" w:eastAsia="BIZ UDPゴシック" w:hAnsi="BIZ UDPゴシック" w:hint="eastAsia"/>
          <w:sz w:val="22"/>
          <w:szCs w:val="22"/>
        </w:rPr>
        <w:t>申請する</w:t>
      </w:r>
      <w:r w:rsidR="00671491">
        <w:rPr>
          <w:rFonts w:ascii="BIZ UDPゴシック" w:eastAsia="BIZ UDPゴシック" w:hAnsi="BIZ UDPゴシック" w:hint="eastAsia"/>
          <w:sz w:val="22"/>
          <w:szCs w:val="22"/>
        </w:rPr>
        <w:t>キャンプ等活動企画</w:t>
      </w:r>
      <w:r w:rsidR="00E83525">
        <w:rPr>
          <w:rFonts w:ascii="BIZ UDPゴシック" w:eastAsia="BIZ UDPゴシック" w:hAnsi="BIZ UDPゴシック" w:hint="eastAsia"/>
          <w:sz w:val="22"/>
          <w:szCs w:val="22"/>
        </w:rPr>
        <w:t>に</w:t>
      </w:r>
      <w:r w:rsidRPr="00BD422B">
        <w:rPr>
          <w:rFonts w:ascii="BIZ UDPゴシック" w:eastAsia="BIZ UDPゴシック" w:hAnsi="BIZ UDPゴシック" w:hint="eastAsia"/>
          <w:sz w:val="22"/>
          <w:szCs w:val="22"/>
        </w:rPr>
        <w:t>ついて、</w:t>
      </w:r>
      <w:r w:rsidR="008D19C9">
        <w:rPr>
          <w:rFonts w:ascii="BIZ UDPゴシック" w:eastAsia="BIZ UDPゴシック" w:hAnsi="BIZ UDPゴシック" w:hint="eastAsia"/>
          <w:sz w:val="22"/>
          <w:szCs w:val="22"/>
        </w:rPr>
        <w:t>当法人以外の</w:t>
      </w:r>
      <w:r w:rsidR="00A2311B" w:rsidRPr="00BD422B">
        <w:rPr>
          <w:rFonts w:ascii="BIZ UDPゴシック" w:eastAsia="BIZ UDPゴシック" w:hAnsi="BIZ UDPゴシック" w:hint="eastAsia"/>
          <w:sz w:val="22"/>
          <w:szCs w:val="22"/>
        </w:rPr>
        <w:t>団体から</w:t>
      </w:r>
      <w:r w:rsidR="00E83525">
        <w:rPr>
          <w:rFonts w:ascii="BIZ UDPゴシック" w:eastAsia="BIZ UDPゴシック" w:hAnsi="BIZ UDPゴシック" w:hint="eastAsia"/>
          <w:sz w:val="22"/>
          <w:szCs w:val="22"/>
        </w:rPr>
        <w:t>も</w:t>
      </w:r>
      <w:r w:rsidR="00B77ADE" w:rsidRPr="00BD422B">
        <w:rPr>
          <w:rFonts w:ascii="BIZ UDPゴシック" w:eastAsia="BIZ UDPゴシック" w:hAnsi="BIZ UDPゴシック" w:hint="eastAsia"/>
          <w:sz w:val="22"/>
          <w:szCs w:val="22"/>
        </w:rPr>
        <w:t>助成</w:t>
      </w:r>
      <w:r w:rsidR="00A2311B" w:rsidRPr="00BD422B">
        <w:rPr>
          <w:rFonts w:ascii="BIZ UDPゴシック" w:eastAsia="BIZ UDPゴシック" w:hAnsi="BIZ UDPゴシック" w:hint="eastAsia"/>
          <w:sz w:val="22"/>
          <w:szCs w:val="22"/>
        </w:rPr>
        <w:t>金</w:t>
      </w:r>
      <w:r w:rsidR="00E83525">
        <w:rPr>
          <w:rFonts w:ascii="BIZ UDPゴシック" w:eastAsia="BIZ UDPゴシック" w:hAnsi="BIZ UDPゴシック" w:hint="eastAsia"/>
          <w:sz w:val="22"/>
          <w:szCs w:val="22"/>
        </w:rPr>
        <w:t>を</w:t>
      </w:r>
      <w:r w:rsidR="00A2311B" w:rsidRPr="00BD422B">
        <w:rPr>
          <w:rFonts w:ascii="BIZ UDPゴシック" w:eastAsia="BIZ UDPゴシック" w:hAnsi="BIZ UDPゴシック" w:hint="eastAsia"/>
          <w:sz w:val="22"/>
          <w:szCs w:val="22"/>
        </w:rPr>
        <w:t>受けて実施する、または</w:t>
      </w:r>
      <w:r w:rsidR="00B77ADE" w:rsidRPr="00BD422B">
        <w:rPr>
          <w:rFonts w:ascii="BIZ UDPゴシック" w:eastAsia="BIZ UDPゴシック" w:hAnsi="BIZ UDPゴシック" w:hint="eastAsia"/>
          <w:sz w:val="22"/>
          <w:szCs w:val="22"/>
        </w:rPr>
        <w:t>申請中</w:t>
      </w:r>
      <w:r w:rsidR="008D19C9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Pr="00BD422B">
        <w:rPr>
          <w:rFonts w:ascii="BIZ UDPゴシック" w:eastAsia="BIZ UDPゴシック" w:hAnsi="BIZ UDPゴシック" w:hint="eastAsia"/>
          <w:sz w:val="22"/>
          <w:szCs w:val="22"/>
        </w:rPr>
        <w:t>場合、</w:t>
      </w:r>
      <w:r w:rsidR="00E83525">
        <w:rPr>
          <w:rFonts w:ascii="BIZ UDPゴシック" w:eastAsia="BIZ UDPゴシック" w:hAnsi="BIZ UDPゴシック" w:hint="eastAsia"/>
          <w:sz w:val="22"/>
          <w:szCs w:val="22"/>
        </w:rPr>
        <w:t>すべ</w:t>
      </w:r>
      <w:r w:rsidR="00B77ADE" w:rsidRPr="00BD422B">
        <w:rPr>
          <w:rFonts w:ascii="BIZ UDPゴシック" w:eastAsia="BIZ UDPゴシック" w:hAnsi="BIZ UDPゴシック" w:hint="eastAsia"/>
          <w:sz w:val="22"/>
          <w:szCs w:val="22"/>
        </w:rPr>
        <w:t>て記入</w:t>
      </w:r>
      <w:r w:rsidRPr="00BD422B">
        <w:rPr>
          <w:rFonts w:ascii="BIZ UDPゴシック" w:eastAsia="BIZ UDPゴシック" w:hAnsi="BIZ UDPゴシック" w:hint="eastAsia"/>
          <w:sz w:val="22"/>
          <w:szCs w:val="22"/>
        </w:rPr>
        <w:t>してください。</w:t>
      </w:r>
    </w:p>
    <w:p w14:paraId="75F8B6AD" w14:textId="77777777" w:rsidR="008D19C9" w:rsidRDefault="008D19C9" w:rsidP="00B77ADE">
      <w:pPr>
        <w:rPr>
          <w:rFonts w:ascii="BIZ UDPゴシック" w:eastAsia="BIZ UDPゴシック" w:hAnsi="BIZ UDPゴシック"/>
          <w:sz w:val="22"/>
          <w:szCs w:val="22"/>
        </w:rPr>
      </w:pPr>
    </w:p>
    <w:p w14:paraId="0250C513" w14:textId="6E9D275F" w:rsidR="00B77ADE" w:rsidRPr="00BD422B" w:rsidRDefault="00E83525" w:rsidP="00B77ADE">
      <w:pPr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（</w:t>
      </w:r>
      <w:r w:rsidR="00B77ADE" w:rsidRPr="00BD422B">
        <w:rPr>
          <w:rFonts w:ascii="BIZ UDPゴシック" w:eastAsia="BIZ UDPゴシック" w:hAnsi="BIZ UDPゴシック" w:hint="eastAsia"/>
          <w:sz w:val="22"/>
          <w:szCs w:val="22"/>
        </w:rPr>
        <w:t>ない場合</w:t>
      </w:r>
      <w:r w:rsidR="008D19C9">
        <w:rPr>
          <w:rFonts w:ascii="BIZ UDPゴシック" w:eastAsia="BIZ UDPゴシック" w:hAnsi="BIZ UDPゴシック" w:hint="eastAsia"/>
          <w:sz w:val="22"/>
          <w:szCs w:val="22"/>
        </w:rPr>
        <w:t>は</w:t>
      </w:r>
      <w:r w:rsidR="00B77ADE" w:rsidRPr="00BD422B">
        <w:rPr>
          <w:rFonts w:ascii="BIZ UDPゴシック" w:eastAsia="BIZ UDPゴシック" w:hAnsi="BIZ UDPゴシック" w:hint="eastAsia"/>
          <w:sz w:val="22"/>
          <w:szCs w:val="22"/>
        </w:rPr>
        <w:t>記入不要</w:t>
      </w:r>
      <w:r w:rsidR="008D19C9">
        <w:rPr>
          <w:rFonts w:ascii="BIZ UDPゴシック" w:eastAsia="BIZ UDPゴシック" w:hAnsi="BIZ UDPゴシック" w:hint="eastAsia"/>
          <w:sz w:val="22"/>
          <w:szCs w:val="22"/>
        </w:rPr>
        <w:t>です</w:t>
      </w:r>
      <w:r>
        <w:rPr>
          <w:rFonts w:ascii="BIZ UDPゴシック" w:eastAsia="BIZ UDPゴシック" w:hAnsi="BIZ UDPゴシック" w:hint="eastAsia"/>
          <w:sz w:val="22"/>
          <w:szCs w:val="22"/>
        </w:rPr>
        <w:t>）</w:t>
      </w:r>
    </w:p>
    <w:p w14:paraId="3B586145" w14:textId="7BFE7917" w:rsidR="00B77ADE" w:rsidRPr="00BD422B" w:rsidRDefault="00B77ADE">
      <w:pPr>
        <w:rPr>
          <w:rFonts w:ascii="BIZ UDPゴシック" w:eastAsia="BIZ UDPゴシック" w:hAnsi="BIZ UDPゴシック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799"/>
        <w:gridCol w:w="3714"/>
      </w:tblGrid>
      <w:tr w:rsidR="007B1B3F" w:rsidRPr="00BD422B" w14:paraId="7C37229D" w14:textId="77777777" w:rsidTr="008D19C9">
        <w:trPr>
          <w:trHeight w:val="720"/>
        </w:trPr>
        <w:tc>
          <w:tcPr>
            <w:tcW w:w="2263" w:type="dxa"/>
            <w:shd w:val="clear" w:color="auto" w:fill="auto"/>
            <w:vAlign w:val="center"/>
          </w:tcPr>
          <w:p w14:paraId="62B650C6" w14:textId="77777777" w:rsidR="007B1B3F" w:rsidRPr="00BD422B" w:rsidRDefault="007B1B3F" w:rsidP="008D19C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状　況</w:t>
            </w:r>
          </w:p>
          <w:p w14:paraId="0745B983" w14:textId="77777777" w:rsidR="007B1B3F" w:rsidRPr="00BD422B" w:rsidRDefault="007B1B3F" w:rsidP="008D19C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42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該当に○印）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18EA9A8D" w14:textId="0A3E11F9" w:rsidR="007B1B3F" w:rsidRPr="00BD422B" w:rsidRDefault="00E83525" w:rsidP="008D19C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他団体の助成金制度名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A1B812B" w14:textId="6EA35D18" w:rsidR="00E83525" w:rsidRPr="00BD422B" w:rsidRDefault="00E83525" w:rsidP="008D19C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助成金額</w:t>
            </w:r>
          </w:p>
        </w:tc>
      </w:tr>
      <w:tr w:rsidR="007B1B3F" w:rsidRPr="00BD422B" w14:paraId="0F623268" w14:textId="77777777" w:rsidTr="008D19C9">
        <w:trPr>
          <w:trHeight w:val="720"/>
        </w:trPr>
        <w:tc>
          <w:tcPr>
            <w:tcW w:w="2263" w:type="dxa"/>
            <w:shd w:val="clear" w:color="auto" w:fill="auto"/>
            <w:vAlign w:val="center"/>
          </w:tcPr>
          <w:p w14:paraId="6A37D2A0" w14:textId="5C2E31BD" w:rsidR="007B1B3F" w:rsidRPr="00E83525" w:rsidRDefault="008D19C9" w:rsidP="008D19C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申</w:t>
            </w:r>
            <w:r w:rsidR="00E83525" w:rsidRPr="00E83525">
              <w:rPr>
                <w:rFonts w:ascii="BIZ UDPゴシック" w:eastAsia="BIZ UDPゴシック" w:hAnsi="BIZ UDPゴシック" w:hint="eastAsia"/>
                <w:sz w:val="24"/>
              </w:rPr>
              <w:t>請中</w:t>
            </w:r>
            <w:r w:rsidR="00E83525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E83525" w:rsidRPr="00E83525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="00E83525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E83525" w:rsidRPr="00E83525">
              <w:rPr>
                <w:rFonts w:ascii="BIZ UDPゴシック" w:eastAsia="BIZ UDPゴシック" w:hAnsi="BIZ UDPゴシック" w:hint="eastAsia"/>
                <w:sz w:val="24"/>
              </w:rPr>
              <w:t>決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E83525" w:rsidRPr="00E83525">
              <w:rPr>
                <w:rFonts w:ascii="BIZ UDPゴシック" w:eastAsia="BIZ UDPゴシック" w:hAnsi="BIZ UDPゴシック" w:hint="eastAsia"/>
                <w:sz w:val="24"/>
              </w:rPr>
              <w:t>定</w:t>
            </w:r>
          </w:p>
        </w:tc>
        <w:tc>
          <w:tcPr>
            <w:tcW w:w="3799" w:type="dxa"/>
            <w:shd w:val="clear" w:color="auto" w:fill="auto"/>
          </w:tcPr>
          <w:p w14:paraId="7A982C0C" w14:textId="77777777" w:rsidR="007B1B3F" w:rsidRPr="00BD422B" w:rsidRDefault="007B1B3F" w:rsidP="00A90F2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3ADEC617" w14:textId="3FB5FCFD" w:rsidR="007B1B3F" w:rsidRPr="00BD422B" w:rsidRDefault="008D19C9" w:rsidP="008D19C9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7B1B3F" w:rsidRPr="00BD422B" w14:paraId="12D87125" w14:textId="77777777" w:rsidTr="008D19C9">
        <w:trPr>
          <w:trHeight w:val="720"/>
        </w:trPr>
        <w:tc>
          <w:tcPr>
            <w:tcW w:w="2263" w:type="dxa"/>
            <w:shd w:val="clear" w:color="auto" w:fill="auto"/>
            <w:vAlign w:val="center"/>
          </w:tcPr>
          <w:p w14:paraId="45346F49" w14:textId="733715F8" w:rsidR="007B1B3F" w:rsidRPr="00BD422B" w:rsidRDefault="00E83525" w:rsidP="008D19C9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申請中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決</w:t>
            </w:r>
            <w:r w:rsidR="008D19C9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定</w:t>
            </w:r>
          </w:p>
        </w:tc>
        <w:tc>
          <w:tcPr>
            <w:tcW w:w="3799" w:type="dxa"/>
            <w:shd w:val="clear" w:color="auto" w:fill="auto"/>
          </w:tcPr>
          <w:p w14:paraId="079E2382" w14:textId="11FEE71D" w:rsidR="007B1B3F" w:rsidRPr="00BD422B" w:rsidRDefault="007B1B3F" w:rsidP="00A90F2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58C4D97D" w14:textId="6C4455DB" w:rsidR="007B1B3F" w:rsidRPr="00BD422B" w:rsidRDefault="008D19C9" w:rsidP="008D19C9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7B1B3F" w:rsidRPr="00BD422B" w14:paraId="5F9032E5" w14:textId="77777777" w:rsidTr="008D19C9">
        <w:trPr>
          <w:trHeight w:val="720"/>
        </w:trPr>
        <w:tc>
          <w:tcPr>
            <w:tcW w:w="2263" w:type="dxa"/>
            <w:shd w:val="clear" w:color="auto" w:fill="auto"/>
            <w:vAlign w:val="center"/>
          </w:tcPr>
          <w:p w14:paraId="14795F07" w14:textId="2352C408" w:rsidR="007B1B3F" w:rsidRPr="00BD422B" w:rsidRDefault="00E83525" w:rsidP="008D19C9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申請中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決</w:t>
            </w:r>
            <w:r w:rsidR="008D19C9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E83525">
              <w:rPr>
                <w:rFonts w:ascii="BIZ UDPゴシック" w:eastAsia="BIZ UDPゴシック" w:hAnsi="BIZ UDPゴシック" w:hint="eastAsia"/>
                <w:sz w:val="24"/>
              </w:rPr>
              <w:t>定</w:t>
            </w:r>
          </w:p>
        </w:tc>
        <w:tc>
          <w:tcPr>
            <w:tcW w:w="3799" w:type="dxa"/>
            <w:shd w:val="clear" w:color="auto" w:fill="auto"/>
          </w:tcPr>
          <w:p w14:paraId="0F3F4711" w14:textId="4D7F40F5" w:rsidR="007B1B3F" w:rsidRPr="00BD422B" w:rsidRDefault="007B1B3F" w:rsidP="00A90F2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09962182" w14:textId="443CDF75" w:rsidR="007B1B3F" w:rsidRPr="00BD422B" w:rsidRDefault="008D19C9" w:rsidP="008D19C9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</w:tbl>
    <w:p w14:paraId="3CDD087C" w14:textId="069B5385" w:rsidR="002205C4" w:rsidRDefault="002205C4">
      <w:pPr>
        <w:rPr>
          <w:rFonts w:ascii="BIZ UDPゴシック" w:eastAsia="BIZ UDPゴシック" w:hAnsi="BIZ UDPゴシック"/>
        </w:rPr>
      </w:pPr>
    </w:p>
    <w:p w14:paraId="0FDFB9F6" w14:textId="14EDBF07" w:rsidR="002205C4" w:rsidRDefault="002205C4">
      <w:pPr>
        <w:rPr>
          <w:rFonts w:ascii="BIZ UDPゴシック" w:eastAsia="BIZ UDPゴシック" w:hAnsi="BIZ UDPゴシック"/>
        </w:rPr>
      </w:pPr>
    </w:p>
    <w:p w14:paraId="26DA8CA6" w14:textId="2988F835" w:rsidR="00B77ADE" w:rsidRPr="00BD422B" w:rsidRDefault="008E4B97" w:rsidP="00E83525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以上</w:t>
      </w:r>
    </w:p>
    <w:p w14:paraId="5C436A0F" w14:textId="21489A9E" w:rsidR="00B77ADE" w:rsidRPr="00BD422B" w:rsidRDefault="00B77ADE">
      <w:pPr>
        <w:rPr>
          <w:rFonts w:ascii="BIZ UDPゴシック" w:eastAsia="BIZ UDPゴシック" w:hAnsi="BIZ UDPゴシック"/>
        </w:rPr>
      </w:pPr>
    </w:p>
    <w:p w14:paraId="796058B7" w14:textId="003862F7" w:rsidR="00B77ADE" w:rsidRPr="00BD422B" w:rsidRDefault="00B77ADE">
      <w:pPr>
        <w:rPr>
          <w:rFonts w:ascii="BIZ UDPゴシック" w:eastAsia="BIZ UDPゴシック" w:hAnsi="BIZ UDPゴシック"/>
        </w:rPr>
      </w:pPr>
    </w:p>
    <w:p w14:paraId="0E394239" w14:textId="5D7D04F3" w:rsidR="00B77ADE" w:rsidRPr="00BD422B" w:rsidRDefault="008E4B9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8240" behindDoc="1" locked="0" layoutInCell="1" allowOverlap="1" wp14:anchorId="3CCA5C10" wp14:editId="34C32A7D">
            <wp:simplePos x="0" y="0"/>
            <wp:positionH relativeFrom="margin">
              <wp:posOffset>1179049</wp:posOffset>
            </wp:positionH>
            <wp:positionV relativeFrom="paragraph">
              <wp:posOffset>2165057</wp:posOffset>
            </wp:positionV>
            <wp:extent cx="3422650" cy="2419985"/>
            <wp:effectExtent l="0" t="0" r="0" b="0"/>
            <wp:wrapNone/>
            <wp:docPr id="353268298" name="図 1" descr="ロゴ, 会社名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68298" name="図 1" descr="ロゴ, 会社名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5380"/>
      </w:tblGrid>
      <w:tr w:rsidR="003B627B" w14:paraId="5DB4D383" w14:textId="77777777" w:rsidTr="008E4B97">
        <w:trPr>
          <w:jc w:val="center"/>
        </w:trPr>
        <w:tc>
          <w:tcPr>
            <w:tcW w:w="7933" w:type="dxa"/>
            <w:gridSpan w:val="2"/>
            <w:vAlign w:val="center"/>
          </w:tcPr>
          <w:p w14:paraId="4EA9A892" w14:textId="01FCE22A" w:rsidR="003B627B" w:rsidRDefault="003B627B" w:rsidP="003D544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&lt;申請書送付先&gt;</w:t>
            </w:r>
          </w:p>
        </w:tc>
      </w:tr>
      <w:tr w:rsidR="007A0EE7" w14:paraId="48908043" w14:textId="77777777" w:rsidTr="008E4B97">
        <w:trPr>
          <w:trHeight w:val="1365"/>
          <w:jc w:val="center"/>
        </w:trPr>
        <w:tc>
          <w:tcPr>
            <w:tcW w:w="2553" w:type="dxa"/>
            <w:vAlign w:val="center"/>
          </w:tcPr>
          <w:p w14:paraId="0C608275" w14:textId="38CFE0FB" w:rsidR="007A0EE7" w:rsidRDefault="007A0EE7" w:rsidP="003B627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郵送の場合</w:t>
            </w:r>
          </w:p>
        </w:tc>
        <w:tc>
          <w:tcPr>
            <w:tcW w:w="5380" w:type="dxa"/>
            <w:vAlign w:val="center"/>
          </w:tcPr>
          <w:p w14:paraId="478B7893" w14:textId="5E8D992C" w:rsidR="007A0EE7" w:rsidRDefault="007A0EE7" w:rsidP="007A0EE7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〒171-0021　</w:t>
            </w:r>
          </w:p>
          <w:p w14:paraId="650366BC" w14:textId="6F6D1A01" w:rsidR="007A0EE7" w:rsidRDefault="007A0EE7" w:rsidP="008E4B97">
            <w:pPr>
              <w:ind w:firstLineChars="200" w:firstLine="42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東京都豊島区西池袋2-21-8-204</w:t>
            </w:r>
          </w:p>
          <w:p w14:paraId="4E892452" w14:textId="77777777" w:rsidR="007A0EE7" w:rsidRDefault="007A0EE7" w:rsidP="008E4B97">
            <w:pPr>
              <w:ind w:firstLineChars="400" w:firstLine="84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認定NPO法人ゴールドリボン・ネットワーク</w:t>
            </w:r>
          </w:p>
          <w:p w14:paraId="7D2326B2" w14:textId="6A08E0D3" w:rsidR="007A0EE7" w:rsidRDefault="007A0EE7" w:rsidP="007A0EE7">
            <w:pPr>
              <w:jc w:val="center"/>
              <w:rPr>
                <w:rFonts w:ascii="BIZ UDPゴシック" w:eastAsia="BIZ UDPゴシック" w:hAnsi="BIZ UDPゴシック"/>
              </w:rPr>
            </w:pPr>
            <w:r w:rsidRPr="002A45A7">
              <w:rPr>
                <w:rFonts w:ascii="BIZ UDPゴシック" w:eastAsia="BIZ UDPゴシック" w:hAnsi="BIZ UDPゴシック" w:hint="eastAsia"/>
                <w:szCs w:val="21"/>
              </w:rPr>
              <w:t>「２０２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  <w:r w:rsidRPr="002A45A7">
              <w:rPr>
                <w:rFonts w:ascii="BIZ UDPゴシック" w:eastAsia="BIZ UDPゴシック" w:hAnsi="BIZ UDPゴシック" w:hint="eastAsia"/>
                <w:szCs w:val="21"/>
              </w:rPr>
              <w:t>年キャンプ等助成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金</w:t>
            </w:r>
            <w:r>
              <w:rPr>
                <w:rFonts w:ascii="BIZ UDPゴシック" w:eastAsia="BIZ UDPゴシック" w:hAnsi="BIZ UDPゴシック" w:hint="eastAsia"/>
              </w:rPr>
              <w:t>」 係</w:t>
            </w:r>
          </w:p>
        </w:tc>
      </w:tr>
      <w:tr w:rsidR="007A0EE7" w14:paraId="60DA8CAD" w14:textId="77777777" w:rsidTr="008E4B97">
        <w:trPr>
          <w:trHeight w:val="1365"/>
          <w:jc w:val="center"/>
        </w:trPr>
        <w:tc>
          <w:tcPr>
            <w:tcW w:w="2553" w:type="dxa"/>
            <w:vAlign w:val="center"/>
          </w:tcPr>
          <w:p w14:paraId="750BB371" w14:textId="6C8C4989" w:rsidR="007A0EE7" w:rsidRDefault="00DF05FC" w:rsidP="007A0EE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メールの場合</w:t>
            </w:r>
          </w:p>
        </w:tc>
        <w:tc>
          <w:tcPr>
            <w:tcW w:w="5380" w:type="dxa"/>
            <w:vAlign w:val="center"/>
          </w:tcPr>
          <w:p w14:paraId="65F0C5A1" w14:textId="4E6795E4" w:rsidR="007A0EE7" w:rsidRPr="007A0EE7" w:rsidRDefault="007A0EE7" w:rsidP="003B627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n</w:t>
            </w:r>
            <w:r>
              <w:rPr>
                <w:rFonts w:ascii="BIZ UDPゴシック" w:eastAsia="BIZ UDPゴシック" w:hAnsi="BIZ UDPゴシック"/>
              </w:rPr>
              <w:t>po@goldribbon</w:t>
            </w:r>
            <w:r w:rsidR="00DF05FC">
              <w:rPr>
                <w:rFonts w:ascii="BIZ UDPゴシック" w:eastAsia="BIZ UDPゴシック" w:hAnsi="BIZ UDPゴシック" w:hint="eastAsia"/>
              </w:rPr>
              <w:t>.</w:t>
            </w:r>
            <w:r>
              <w:rPr>
                <w:rFonts w:ascii="BIZ UDPゴシック" w:eastAsia="BIZ UDPゴシック" w:hAnsi="BIZ UDPゴシック"/>
              </w:rPr>
              <w:t>jp</w:t>
            </w:r>
          </w:p>
        </w:tc>
      </w:tr>
    </w:tbl>
    <w:p w14:paraId="5B946ED9" w14:textId="77777777" w:rsidR="00F86A54" w:rsidRDefault="00F86A54" w:rsidP="00F86A54">
      <w:pPr>
        <w:ind w:firstLineChars="2100" w:firstLine="4410"/>
        <w:rPr>
          <w:rFonts w:ascii="BIZ UDPゴシック" w:eastAsia="BIZ UDPゴシック" w:hAnsi="BIZ UDPゴシック"/>
        </w:rPr>
      </w:pPr>
    </w:p>
    <w:p w14:paraId="6AC87F00" w14:textId="28BD0CE0" w:rsidR="00C9089D" w:rsidRPr="00DF05FC" w:rsidRDefault="00C9089D">
      <w:pPr>
        <w:rPr>
          <w:rFonts w:ascii="BIZ UDPゴシック" w:eastAsia="BIZ UDPゴシック" w:hAnsi="BIZ UDPゴシック"/>
        </w:rPr>
      </w:pPr>
    </w:p>
    <w:p w14:paraId="77A3BA2C" w14:textId="5F2A3127" w:rsidR="00C9089D" w:rsidRPr="00FA0649" w:rsidRDefault="00C9089D">
      <w:pPr>
        <w:rPr>
          <w:rFonts w:ascii="BIZ UDPゴシック" w:eastAsia="BIZ UDPゴシック" w:hAnsi="BIZ UDPゴシック"/>
        </w:rPr>
      </w:pPr>
    </w:p>
    <w:p w14:paraId="7D4A8E0F" w14:textId="77777777" w:rsidR="00F86A54" w:rsidRPr="00BD422B" w:rsidRDefault="00F86A54">
      <w:pPr>
        <w:rPr>
          <w:rFonts w:ascii="BIZ UDPゴシック" w:eastAsia="BIZ UDPゴシック" w:hAnsi="BIZ UDPゴシック"/>
        </w:rPr>
      </w:pPr>
    </w:p>
    <w:p w14:paraId="7ED99529" w14:textId="38B0303B" w:rsidR="00F86A54" w:rsidRPr="00BD422B" w:rsidRDefault="00F86A54">
      <w:pPr>
        <w:rPr>
          <w:rFonts w:ascii="BIZ UDPゴシック" w:eastAsia="BIZ UDPゴシック" w:hAnsi="BIZ UDPゴシック"/>
        </w:rPr>
      </w:pPr>
    </w:p>
    <w:p w14:paraId="21A91264" w14:textId="6295ED45" w:rsidR="00C9089D" w:rsidRPr="00BD422B" w:rsidRDefault="00C9089D">
      <w:pPr>
        <w:rPr>
          <w:rFonts w:ascii="BIZ UDPゴシック" w:eastAsia="BIZ UDPゴシック" w:hAnsi="BIZ UDPゴシック"/>
        </w:rPr>
      </w:pPr>
    </w:p>
    <w:p w14:paraId="42C3D164" w14:textId="0D7A958F" w:rsidR="00C9089D" w:rsidRPr="00BD422B" w:rsidRDefault="00C9089D" w:rsidP="00F86A54">
      <w:pPr>
        <w:jc w:val="center"/>
        <w:rPr>
          <w:rFonts w:ascii="BIZ UDPゴシック" w:eastAsia="BIZ UDPゴシック" w:hAnsi="BIZ UDPゴシック"/>
        </w:rPr>
      </w:pPr>
    </w:p>
    <w:p w14:paraId="7218E979" w14:textId="3A8F56A8" w:rsidR="00A74D77" w:rsidRPr="00BD422B" w:rsidRDefault="00C9089D" w:rsidP="00A74D77">
      <w:pPr>
        <w:jc w:val="center"/>
        <w:rPr>
          <w:rFonts w:ascii="BIZ UDPゴシック" w:eastAsia="BIZ UDPゴシック" w:hAnsi="BIZ UDPゴシック"/>
          <w:b/>
        </w:rPr>
      </w:pPr>
      <w:r w:rsidRPr="00BD422B">
        <w:rPr>
          <w:rFonts w:ascii="BIZ UDPゴシック" w:eastAsia="BIZ UDPゴシック" w:hAnsi="BIZ UDPゴシック" w:hint="eastAsia"/>
          <w:b/>
        </w:rPr>
        <w:t>4/4</w:t>
      </w:r>
    </w:p>
    <w:sectPr w:rsidR="00A74D77" w:rsidRPr="00BD422B" w:rsidSect="00DD04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00A8" w14:textId="77777777" w:rsidR="00212855" w:rsidRDefault="00212855" w:rsidP="00A74D77">
      <w:r>
        <w:separator/>
      </w:r>
    </w:p>
  </w:endnote>
  <w:endnote w:type="continuationSeparator" w:id="0">
    <w:p w14:paraId="5ED934D3" w14:textId="77777777" w:rsidR="00212855" w:rsidRDefault="00212855" w:rsidP="00A7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6DC6" w14:textId="77777777" w:rsidR="00212855" w:rsidRDefault="00212855" w:rsidP="00A74D77">
      <w:r>
        <w:separator/>
      </w:r>
    </w:p>
  </w:footnote>
  <w:footnote w:type="continuationSeparator" w:id="0">
    <w:p w14:paraId="6B6043A6" w14:textId="77777777" w:rsidR="00212855" w:rsidRDefault="00212855" w:rsidP="00A7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C3C9C"/>
    <w:multiLevelType w:val="hybridMultilevel"/>
    <w:tmpl w:val="E88008E2"/>
    <w:lvl w:ilvl="0" w:tplc="E3723E3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9CB15DD"/>
    <w:multiLevelType w:val="hybridMultilevel"/>
    <w:tmpl w:val="8F32E83C"/>
    <w:lvl w:ilvl="0" w:tplc="22C08E5E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B6C19F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669AC"/>
    <w:multiLevelType w:val="hybridMultilevel"/>
    <w:tmpl w:val="33D0361E"/>
    <w:lvl w:ilvl="0" w:tplc="B6463F50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791F1F"/>
    <w:multiLevelType w:val="hybridMultilevel"/>
    <w:tmpl w:val="96AA6D3E"/>
    <w:lvl w:ilvl="0" w:tplc="85BC0CE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DD72A0A"/>
    <w:multiLevelType w:val="hybridMultilevel"/>
    <w:tmpl w:val="257433F8"/>
    <w:lvl w:ilvl="0" w:tplc="563A5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E8632E"/>
    <w:multiLevelType w:val="hybridMultilevel"/>
    <w:tmpl w:val="0226B410"/>
    <w:lvl w:ilvl="0" w:tplc="79900B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130C93"/>
    <w:multiLevelType w:val="hybridMultilevel"/>
    <w:tmpl w:val="3F202638"/>
    <w:lvl w:ilvl="0" w:tplc="29F61F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9985185">
    <w:abstractNumId w:val="6"/>
  </w:num>
  <w:num w:numId="2" w16cid:durableId="1813447782">
    <w:abstractNumId w:val="3"/>
  </w:num>
  <w:num w:numId="3" w16cid:durableId="2098162079">
    <w:abstractNumId w:val="0"/>
  </w:num>
  <w:num w:numId="4" w16cid:durableId="1532038497">
    <w:abstractNumId w:val="1"/>
  </w:num>
  <w:num w:numId="5" w16cid:durableId="1373189965">
    <w:abstractNumId w:val="5"/>
  </w:num>
  <w:num w:numId="6" w16cid:durableId="56633901">
    <w:abstractNumId w:val="4"/>
  </w:num>
  <w:num w:numId="7" w16cid:durableId="710617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66"/>
    <w:rsid w:val="00017B72"/>
    <w:rsid w:val="000811A6"/>
    <w:rsid w:val="00083C64"/>
    <w:rsid w:val="000E4C6D"/>
    <w:rsid w:val="001326E6"/>
    <w:rsid w:val="0013569F"/>
    <w:rsid w:val="00170559"/>
    <w:rsid w:val="00183F1F"/>
    <w:rsid w:val="001E5136"/>
    <w:rsid w:val="00212855"/>
    <w:rsid w:val="002205C4"/>
    <w:rsid w:val="0025327A"/>
    <w:rsid w:val="00286058"/>
    <w:rsid w:val="002C2EFE"/>
    <w:rsid w:val="002D039D"/>
    <w:rsid w:val="003028B4"/>
    <w:rsid w:val="003057FD"/>
    <w:rsid w:val="00314F5F"/>
    <w:rsid w:val="003276DE"/>
    <w:rsid w:val="00384CC5"/>
    <w:rsid w:val="003A63C0"/>
    <w:rsid w:val="003B627B"/>
    <w:rsid w:val="003D544F"/>
    <w:rsid w:val="00485B20"/>
    <w:rsid w:val="004D0D20"/>
    <w:rsid w:val="00505155"/>
    <w:rsid w:val="00533CE5"/>
    <w:rsid w:val="00565FBD"/>
    <w:rsid w:val="00614C20"/>
    <w:rsid w:val="00634BC6"/>
    <w:rsid w:val="00671491"/>
    <w:rsid w:val="00671DF7"/>
    <w:rsid w:val="00676BD5"/>
    <w:rsid w:val="006876C2"/>
    <w:rsid w:val="00733D76"/>
    <w:rsid w:val="00741AC8"/>
    <w:rsid w:val="00762598"/>
    <w:rsid w:val="00797900"/>
    <w:rsid w:val="007A0EE7"/>
    <w:rsid w:val="007B1B3F"/>
    <w:rsid w:val="008169F9"/>
    <w:rsid w:val="008A0D4F"/>
    <w:rsid w:val="008C27D9"/>
    <w:rsid w:val="008D19C9"/>
    <w:rsid w:val="008E4B97"/>
    <w:rsid w:val="00917796"/>
    <w:rsid w:val="00927B41"/>
    <w:rsid w:val="0094053A"/>
    <w:rsid w:val="009428DD"/>
    <w:rsid w:val="00954204"/>
    <w:rsid w:val="009F4086"/>
    <w:rsid w:val="00A041D6"/>
    <w:rsid w:val="00A2311B"/>
    <w:rsid w:val="00A46E63"/>
    <w:rsid w:val="00A53886"/>
    <w:rsid w:val="00A74D77"/>
    <w:rsid w:val="00A81A5B"/>
    <w:rsid w:val="00B64B85"/>
    <w:rsid w:val="00B77ADE"/>
    <w:rsid w:val="00BC6F78"/>
    <w:rsid w:val="00BD422B"/>
    <w:rsid w:val="00C003C7"/>
    <w:rsid w:val="00C116BA"/>
    <w:rsid w:val="00C313B8"/>
    <w:rsid w:val="00C9089D"/>
    <w:rsid w:val="00DD045E"/>
    <w:rsid w:val="00DD571E"/>
    <w:rsid w:val="00DF05FC"/>
    <w:rsid w:val="00E47339"/>
    <w:rsid w:val="00E550C3"/>
    <w:rsid w:val="00E83525"/>
    <w:rsid w:val="00E841C1"/>
    <w:rsid w:val="00ED313D"/>
    <w:rsid w:val="00F43ED1"/>
    <w:rsid w:val="00F72566"/>
    <w:rsid w:val="00F81DEA"/>
    <w:rsid w:val="00F86A54"/>
    <w:rsid w:val="00FA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18E8C7"/>
  <w15:docId w15:val="{DBEE7DEC-6002-47B8-A10E-E83AFCCE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5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38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D7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74D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D77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BC6F78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876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76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876C2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76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876C2"/>
    <w:rPr>
      <w:rFonts w:ascii="Century" w:eastAsia="ＭＳ 明朝" w:hAnsi="Century" w:cs="Times New Roman"/>
      <w:b/>
      <w:bCs/>
      <w:szCs w:val="24"/>
    </w:rPr>
  </w:style>
  <w:style w:type="table" w:styleId="af">
    <w:name w:val="Table Grid"/>
    <w:basedOn w:val="a1"/>
    <w:uiPriority w:val="59"/>
    <w:rsid w:val="003B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0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aa156f-936f-460d-b4fd-20c6b91bfaab" xsi:nil="true"/>
    <lcf76f155ced4ddcb4097134ff3c332f xmlns="049f07b8-0894-435d-bd7a-5958cb06f89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9D0474348D240879282C9D45F2AE6" ma:contentTypeVersion="17" ma:contentTypeDescription="新しいドキュメントを作成します。" ma:contentTypeScope="" ma:versionID="9c2cde459b5d0cd4eb5881ec677a87b7">
  <xsd:schema xmlns:xsd="http://www.w3.org/2001/XMLSchema" xmlns:xs="http://www.w3.org/2001/XMLSchema" xmlns:p="http://schemas.microsoft.com/office/2006/metadata/properties" xmlns:ns2="049f07b8-0894-435d-bd7a-5958cb06f89d" xmlns:ns3="6caa156f-936f-460d-b4fd-20c6b91bfaab" targetNamespace="http://schemas.microsoft.com/office/2006/metadata/properties" ma:root="true" ma:fieldsID="90d5800d475717f8f7aeb33681d465e6" ns2:_="" ns3:_="">
    <xsd:import namespace="049f07b8-0894-435d-bd7a-5958cb06f89d"/>
    <xsd:import namespace="6caa156f-936f-460d-b4fd-20c6b91bf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f07b8-0894-435d-bd7a-5958cb06f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657be38d-c09b-4dd3-b335-af3ae192d1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a156f-936f-460d-b4fd-20c6b91bf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fc3fa4-6e04-4456-8da1-0fba87d916a0}" ma:internalName="TaxCatchAll" ma:showField="CatchAllData" ma:web="6caa156f-936f-460d-b4fd-20c6b91bf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388A-B83B-4344-A2C4-AD58DD94DC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11761-C404-498D-B7BB-BEEDB1F1DDDB}">
  <ds:schemaRefs>
    <ds:schemaRef ds:uri="http://schemas.microsoft.com/office/2006/metadata/properties"/>
    <ds:schemaRef ds:uri="http://schemas.microsoft.com/office/infopath/2007/PartnerControls"/>
    <ds:schemaRef ds:uri="6caa156f-936f-460d-b4fd-20c6b91bfaab"/>
    <ds:schemaRef ds:uri="049f07b8-0894-435d-bd7a-5958cb06f89d"/>
  </ds:schemaRefs>
</ds:datastoreItem>
</file>

<file path=customXml/itemProps3.xml><?xml version="1.0" encoding="utf-8"?>
<ds:datastoreItem xmlns:ds="http://schemas.openxmlformats.org/officeDocument/2006/customXml" ds:itemID="{1C92D896-AA25-42C8-95B9-D69B167FA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f07b8-0894-435d-bd7a-5958cb06f89d"/>
    <ds:schemaRef ds:uri="6caa156f-936f-460d-b4fd-20c6b91bf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206E6-46D5-4FF6-AF7F-5EA49130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ribbon</dc:creator>
  <cp:lastModifiedBy>鵜飼 香織</cp:lastModifiedBy>
  <cp:revision>20</cp:revision>
  <cp:lastPrinted>2023-12-07T03:21:00Z</cp:lastPrinted>
  <dcterms:created xsi:type="dcterms:W3CDTF">2020-12-07T06:35:00Z</dcterms:created>
  <dcterms:modified xsi:type="dcterms:W3CDTF">2023-12-0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D0474348D240879282C9D45F2AE6</vt:lpwstr>
  </property>
  <property fmtid="{D5CDD505-2E9C-101B-9397-08002B2CF9AE}" pid="3" name="MediaServiceImageTags">
    <vt:lpwstr/>
  </property>
</Properties>
</file>